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609088"/>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609089"/>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w:t>
      </w:r>
      <w:proofErr w:type="gramStart"/>
      <w:r w:rsidRPr="00BA7509">
        <w:rPr>
          <w:sz w:val="24"/>
          <w:lang w:val="en-GB"/>
        </w:rPr>
        <w:t>a</w:t>
      </w:r>
      <w:proofErr w:type="gramEnd"/>
      <w:r w:rsidRPr="00BA7509">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F7D5687" w14:textId="711361C7" w:rsidR="002D1953"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609088" w:history="1">
            <w:r w:rsidR="002D1953" w:rsidRPr="006F5CEE">
              <w:rPr>
                <w:rStyle w:val="Hipervnculo"/>
                <w:noProof/>
              </w:rPr>
              <w:t>Resumen</w:t>
            </w:r>
            <w:r w:rsidR="002D1953">
              <w:rPr>
                <w:noProof/>
                <w:webHidden/>
              </w:rPr>
              <w:tab/>
            </w:r>
            <w:r w:rsidR="002D1953">
              <w:rPr>
                <w:noProof/>
                <w:webHidden/>
              </w:rPr>
              <w:fldChar w:fldCharType="begin"/>
            </w:r>
            <w:r w:rsidR="002D1953">
              <w:rPr>
                <w:noProof/>
                <w:webHidden/>
              </w:rPr>
              <w:instrText xml:space="preserve"> PAGEREF _Toc107609088 \h </w:instrText>
            </w:r>
            <w:r w:rsidR="002D1953">
              <w:rPr>
                <w:noProof/>
                <w:webHidden/>
              </w:rPr>
            </w:r>
            <w:r w:rsidR="002D1953">
              <w:rPr>
                <w:noProof/>
                <w:webHidden/>
              </w:rPr>
              <w:fldChar w:fldCharType="separate"/>
            </w:r>
            <w:r w:rsidR="002D1953">
              <w:rPr>
                <w:noProof/>
                <w:webHidden/>
              </w:rPr>
              <w:t>2</w:t>
            </w:r>
            <w:r w:rsidR="002D1953">
              <w:rPr>
                <w:noProof/>
                <w:webHidden/>
              </w:rPr>
              <w:fldChar w:fldCharType="end"/>
            </w:r>
          </w:hyperlink>
        </w:p>
        <w:p w14:paraId="066D7E0B" w14:textId="229785AA" w:rsidR="002D1953" w:rsidRDefault="00000000">
          <w:pPr>
            <w:pStyle w:val="TDC1"/>
            <w:tabs>
              <w:tab w:val="right" w:pos="9070"/>
            </w:tabs>
            <w:rPr>
              <w:rFonts w:asciiTheme="minorHAnsi" w:eastAsiaTheme="minorEastAsia" w:hAnsiTheme="minorHAnsi" w:cstheme="minorBidi"/>
              <w:noProof/>
              <w:lang w:eastAsia="es-PE"/>
            </w:rPr>
          </w:pPr>
          <w:hyperlink w:anchor="_Toc107609089" w:history="1">
            <w:r w:rsidR="002D1953" w:rsidRPr="006F5CEE">
              <w:rPr>
                <w:rStyle w:val="Hipervnculo"/>
                <w:noProof/>
                <w:lang w:val="en-GB"/>
              </w:rPr>
              <w:t>Abstract</w:t>
            </w:r>
            <w:r w:rsidR="002D1953">
              <w:rPr>
                <w:noProof/>
                <w:webHidden/>
              </w:rPr>
              <w:tab/>
            </w:r>
            <w:r w:rsidR="002D1953">
              <w:rPr>
                <w:noProof/>
                <w:webHidden/>
              </w:rPr>
              <w:fldChar w:fldCharType="begin"/>
            </w:r>
            <w:r w:rsidR="002D1953">
              <w:rPr>
                <w:noProof/>
                <w:webHidden/>
              </w:rPr>
              <w:instrText xml:space="preserve"> PAGEREF _Toc107609089 \h </w:instrText>
            </w:r>
            <w:r w:rsidR="002D1953">
              <w:rPr>
                <w:noProof/>
                <w:webHidden/>
              </w:rPr>
            </w:r>
            <w:r w:rsidR="002D1953">
              <w:rPr>
                <w:noProof/>
                <w:webHidden/>
              </w:rPr>
              <w:fldChar w:fldCharType="separate"/>
            </w:r>
            <w:r w:rsidR="002D1953">
              <w:rPr>
                <w:noProof/>
                <w:webHidden/>
              </w:rPr>
              <w:t>3</w:t>
            </w:r>
            <w:r w:rsidR="002D1953">
              <w:rPr>
                <w:noProof/>
                <w:webHidden/>
              </w:rPr>
              <w:fldChar w:fldCharType="end"/>
            </w:r>
          </w:hyperlink>
        </w:p>
        <w:p w14:paraId="31892F5C" w14:textId="1D2441DC" w:rsidR="002D1953" w:rsidRDefault="00000000">
          <w:pPr>
            <w:pStyle w:val="TDC1"/>
            <w:tabs>
              <w:tab w:val="right" w:pos="9070"/>
            </w:tabs>
            <w:rPr>
              <w:rFonts w:asciiTheme="minorHAnsi" w:eastAsiaTheme="minorEastAsia" w:hAnsiTheme="minorHAnsi" w:cstheme="minorBidi"/>
              <w:noProof/>
              <w:lang w:eastAsia="es-PE"/>
            </w:rPr>
          </w:pPr>
          <w:hyperlink w:anchor="_Toc107609090" w:history="1">
            <w:r w:rsidR="002D1953" w:rsidRPr="006F5CEE">
              <w:rPr>
                <w:rStyle w:val="Hipervnculo"/>
                <w:noProof/>
              </w:rPr>
              <w:t>Capítulo 1 Introducción</w:t>
            </w:r>
            <w:r w:rsidR="002D1953">
              <w:rPr>
                <w:noProof/>
                <w:webHidden/>
              </w:rPr>
              <w:tab/>
            </w:r>
            <w:r w:rsidR="002D1953">
              <w:rPr>
                <w:noProof/>
                <w:webHidden/>
              </w:rPr>
              <w:fldChar w:fldCharType="begin"/>
            </w:r>
            <w:r w:rsidR="002D1953">
              <w:rPr>
                <w:noProof/>
                <w:webHidden/>
              </w:rPr>
              <w:instrText xml:space="preserve"> PAGEREF _Toc107609090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76EA9B35" w14:textId="6599687F"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1" w:history="1">
            <w:r w:rsidR="002D1953" w:rsidRPr="006F5CEE">
              <w:rPr>
                <w:rStyle w:val="Hipervnculo"/>
                <w:noProof/>
              </w:rPr>
              <w:t>1.1.</w:t>
            </w:r>
            <w:r w:rsidR="002D1953">
              <w:rPr>
                <w:rFonts w:asciiTheme="minorHAnsi" w:eastAsiaTheme="minorEastAsia" w:hAnsiTheme="minorHAnsi" w:cstheme="minorBidi"/>
                <w:noProof/>
                <w:lang w:eastAsia="es-PE"/>
              </w:rPr>
              <w:tab/>
            </w:r>
            <w:r w:rsidR="002D1953" w:rsidRPr="006F5CEE">
              <w:rPr>
                <w:rStyle w:val="Hipervnculo"/>
                <w:noProof/>
              </w:rPr>
              <w:t>Realidad</w:t>
            </w:r>
            <w:r w:rsidR="002D1953" w:rsidRPr="006F5CEE">
              <w:rPr>
                <w:rStyle w:val="Hipervnculo"/>
                <w:noProof/>
                <w:spacing w:val="-1"/>
              </w:rPr>
              <w:t xml:space="preserve"> </w:t>
            </w:r>
            <w:r w:rsidR="002D1953" w:rsidRPr="006F5CEE">
              <w:rPr>
                <w:rStyle w:val="Hipervnculo"/>
                <w:noProof/>
              </w:rPr>
              <w:t>Problemática</w:t>
            </w:r>
            <w:r w:rsidR="002D1953">
              <w:rPr>
                <w:noProof/>
                <w:webHidden/>
              </w:rPr>
              <w:tab/>
            </w:r>
            <w:r w:rsidR="002D1953">
              <w:rPr>
                <w:noProof/>
                <w:webHidden/>
              </w:rPr>
              <w:fldChar w:fldCharType="begin"/>
            </w:r>
            <w:r w:rsidR="002D1953">
              <w:rPr>
                <w:noProof/>
                <w:webHidden/>
              </w:rPr>
              <w:instrText xml:space="preserve"> PAGEREF _Toc107609091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215148B3" w14:textId="56041838"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2" w:history="1">
            <w:r w:rsidR="002D1953" w:rsidRPr="006F5CEE">
              <w:rPr>
                <w:rStyle w:val="Hipervnculo"/>
                <w:noProof/>
              </w:rPr>
              <w:t>1.2.</w:t>
            </w:r>
            <w:r w:rsidR="002D1953">
              <w:rPr>
                <w:rFonts w:asciiTheme="minorHAnsi" w:eastAsiaTheme="minorEastAsia" w:hAnsiTheme="minorHAnsi" w:cstheme="minorBidi"/>
                <w:noProof/>
                <w:lang w:eastAsia="es-PE"/>
              </w:rPr>
              <w:tab/>
            </w:r>
            <w:r w:rsidR="002D1953" w:rsidRPr="006F5CEE">
              <w:rPr>
                <w:rStyle w:val="Hipervnculo"/>
                <w:noProof/>
              </w:rPr>
              <w:t>Formulación del</w:t>
            </w:r>
            <w:r w:rsidR="002D1953" w:rsidRPr="006F5CEE">
              <w:rPr>
                <w:rStyle w:val="Hipervnculo"/>
                <w:noProof/>
                <w:spacing w:val="-1"/>
              </w:rPr>
              <w:t xml:space="preserve"> </w:t>
            </w:r>
            <w:r w:rsidR="002D1953" w:rsidRPr="006F5CEE">
              <w:rPr>
                <w:rStyle w:val="Hipervnculo"/>
                <w:noProof/>
              </w:rPr>
              <w:t>Problema</w:t>
            </w:r>
            <w:r w:rsidR="002D1953">
              <w:rPr>
                <w:noProof/>
                <w:webHidden/>
              </w:rPr>
              <w:tab/>
            </w:r>
            <w:r w:rsidR="002D1953">
              <w:rPr>
                <w:noProof/>
                <w:webHidden/>
              </w:rPr>
              <w:fldChar w:fldCharType="begin"/>
            </w:r>
            <w:r w:rsidR="002D1953">
              <w:rPr>
                <w:noProof/>
                <w:webHidden/>
              </w:rPr>
              <w:instrText xml:space="preserve"> PAGEREF _Toc107609092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465ECC06" w14:textId="648FF335"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3" w:history="1">
            <w:r w:rsidR="002D1953" w:rsidRPr="006F5CEE">
              <w:rPr>
                <w:rStyle w:val="Hipervnculo"/>
                <w:noProof/>
              </w:rPr>
              <w:t>1.4</w:t>
            </w:r>
            <w:r w:rsidR="002D1953">
              <w:rPr>
                <w:rFonts w:asciiTheme="minorHAnsi" w:eastAsiaTheme="minorEastAsia" w:hAnsiTheme="minorHAnsi" w:cstheme="minorBidi"/>
                <w:noProof/>
                <w:lang w:eastAsia="es-PE"/>
              </w:rPr>
              <w:tab/>
            </w:r>
            <w:r w:rsidR="002D1953" w:rsidRPr="006F5CEE">
              <w:rPr>
                <w:rStyle w:val="Hipervnculo"/>
                <w:noProof/>
              </w:rPr>
              <w:t>Objetivos</w:t>
            </w:r>
            <w:r w:rsidR="002D1953">
              <w:rPr>
                <w:noProof/>
                <w:webHidden/>
              </w:rPr>
              <w:tab/>
            </w:r>
            <w:r w:rsidR="002D1953">
              <w:rPr>
                <w:noProof/>
                <w:webHidden/>
              </w:rPr>
              <w:fldChar w:fldCharType="begin"/>
            </w:r>
            <w:r w:rsidR="002D1953">
              <w:rPr>
                <w:noProof/>
                <w:webHidden/>
              </w:rPr>
              <w:instrText xml:space="preserve"> PAGEREF _Toc107609093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3DC5E995" w14:textId="10E594C1"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4" w:history="1">
            <w:r w:rsidR="002D1953" w:rsidRPr="006F5CEE">
              <w:rPr>
                <w:rStyle w:val="Hipervnculo"/>
                <w:noProof/>
              </w:rPr>
              <w:t>1.5</w:t>
            </w:r>
            <w:r w:rsidR="002D1953">
              <w:rPr>
                <w:rFonts w:asciiTheme="minorHAnsi" w:eastAsiaTheme="minorEastAsia" w:hAnsiTheme="minorHAnsi" w:cstheme="minorBidi"/>
                <w:noProof/>
                <w:lang w:eastAsia="es-PE"/>
              </w:rPr>
              <w:tab/>
            </w:r>
            <w:r w:rsidR="002D1953" w:rsidRPr="006F5CEE">
              <w:rPr>
                <w:rStyle w:val="Hipervnculo"/>
                <w:noProof/>
              </w:rPr>
              <w:t>Justificación</w:t>
            </w:r>
            <w:r w:rsidR="002D1953">
              <w:rPr>
                <w:noProof/>
                <w:webHidden/>
              </w:rPr>
              <w:tab/>
            </w:r>
            <w:r w:rsidR="002D1953">
              <w:rPr>
                <w:noProof/>
                <w:webHidden/>
              </w:rPr>
              <w:fldChar w:fldCharType="begin"/>
            </w:r>
            <w:r w:rsidR="002D1953">
              <w:rPr>
                <w:noProof/>
                <w:webHidden/>
              </w:rPr>
              <w:instrText xml:space="preserve"> PAGEREF _Toc107609094 \h </w:instrText>
            </w:r>
            <w:r w:rsidR="002D1953">
              <w:rPr>
                <w:noProof/>
                <w:webHidden/>
              </w:rPr>
            </w:r>
            <w:r w:rsidR="002D1953">
              <w:rPr>
                <w:noProof/>
                <w:webHidden/>
              </w:rPr>
              <w:fldChar w:fldCharType="separate"/>
            </w:r>
            <w:r w:rsidR="002D1953">
              <w:rPr>
                <w:noProof/>
                <w:webHidden/>
              </w:rPr>
              <w:t>9</w:t>
            </w:r>
            <w:r w:rsidR="002D1953">
              <w:rPr>
                <w:noProof/>
                <w:webHidden/>
              </w:rPr>
              <w:fldChar w:fldCharType="end"/>
            </w:r>
          </w:hyperlink>
        </w:p>
        <w:p w14:paraId="6C9EC614" w14:textId="48902960" w:rsidR="002D1953" w:rsidRDefault="00000000">
          <w:pPr>
            <w:pStyle w:val="TDC1"/>
            <w:tabs>
              <w:tab w:val="right" w:pos="9070"/>
            </w:tabs>
            <w:rPr>
              <w:rFonts w:asciiTheme="minorHAnsi" w:eastAsiaTheme="minorEastAsia" w:hAnsiTheme="minorHAnsi" w:cstheme="minorBidi"/>
              <w:noProof/>
              <w:lang w:eastAsia="es-PE"/>
            </w:rPr>
          </w:pPr>
          <w:hyperlink w:anchor="_Toc107609095" w:history="1">
            <w:r w:rsidR="002D1953" w:rsidRPr="006F5CEE">
              <w:rPr>
                <w:rStyle w:val="Hipervnculo"/>
                <w:noProof/>
              </w:rPr>
              <w:t>Capítulo 2 Marco Teórico</w:t>
            </w:r>
            <w:r w:rsidR="002D1953">
              <w:rPr>
                <w:noProof/>
                <w:webHidden/>
              </w:rPr>
              <w:tab/>
            </w:r>
            <w:r w:rsidR="002D1953">
              <w:rPr>
                <w:noProof/>
                <w:webHidden/>
              </w:rPr>
              <w:fldChar w:fldCharType="begin"/>
            </w:r>
            <w:r w:rsidR="002D1953">
              <w:rPr>
                <w:noProof/>
                <w:webHidden/>
              </w:rPr>
              <w:instrText xml:space="preserve"> PAGEREF _Toc107609095 \h </w:instrText>
            </w:r>
            <w:r w:rsidR="002D1953">
              <w:rPr>
                <w:noProof/>
                <w:webHidden/>
              </w:rPr>
            </w:r>
            <w:r w:rsidR="002D1953">
              <w:rPr>
                <w:noProof/>
                <w:webHidden/>
              </w:rPr>
              <w:fldChar w:fldCharType="separate"/>
            </w:r>
            <w:r w:rsidR="002D1953">
              <w:rPr>
                <w:noProof/>
                <w:webHidden/>
              </w:rPr>
              <w:t>10</w:t>
            </w:r>
            <w:r w:rsidR="002D1953">
              <w:rPr>
                <w:noProof/>
                <w:webHidden/>
              </w:rPr>
              <w:fldChar w:fldCharType="end"/>
            </w:r>
          </w:hyperlink>
        </w:p>
        <w:p w14:paraId="2221DC03" w14:textId="2D61FF5E" w:rsidR="002D1953" w:rsidRDefault="00000000">
          <w:pPr>
            <w:pStyle w:val="TDC1"/>
            <w:tabs>
              <w:tab w:val="right" w:pos="9070"/>
            </w:tabs>
            <w:rPr>
              <w:rFonts w:asciiTheme="minorHAnsi" w:eastAsiaTheme="minorEastAsia" w:hAnsiTheme="minorHAnsi" w:cstheme="minorBidi"/>
              <w:noProof/>
              <w:lang w:eastAsia="es-PE"/>
            </w:rPr>
          </w:pPr>
          <w:hyperlink w:anchor="_Toc107609096" w:history="1">
            <w:r w:rsidR="002D1953" w:rsidRPr="006F5CEE">
              <w:rPr>
                <w:rStyle w:val="Hipervnculo"/>
                <w:noProof/>
              </w:rPr>
              <w:t>Capítulo 3 Materiales y</w:t>
            </w:r>
            <w:r w:rsidR="002D1953" w:rsidRPr="006F5CEE">
              <w:rPr>
                <w:rStyle w:val="Hipervnculo"/>
                <w:noProof/>
                <w:spacing w:val="-17"/>
              </w:rPr>
              <w:t xml:space="preserve"> </w:t>
            </w:r>
            <w:r w:rsidR="002D1953" w:rsidRPr="006F5CEE">
              <w:rPr>
                <w:rStyle w:val="Hipervnculo"/>
                <w:noProof/>
              </w:rPr>
              <w:t>Métodos</w:t>
            </w:r>
            <w:r w:rsidR="002D1953">
              <w:rPr>
                <w:noProof/>
                <w:webHidden/>
              </w:rPr>
              <w:tab/>
            </w:r>
            <w:r w:rsidR="002D1953">
              <w:rPr>
                <w:noProof/>
                <w:webHidden/>
              </w:rPr>
              <w:fldChar w:fldCharType="begin"/>
            </w:r>
            <w:r w:rsidR="002D1953">
              <w:rPr>
                <w:noProof/>
                <w:webHidden/>
              </w:rPr>
              <w:instrText xml:space="preserve"> PAGEREF _Toc107609096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0802248D" w14:textId="1A1C8373"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7" w:history="1">
            <w:r w:rsidR="002D1953" w:rsidRPr="006F5CEE">
              <w:rPr>
                <w:rStyle w:val="Hipervnculo"/>
                <w:noProof/>
              </w:rPr>
              <w:t>3.1.</w:t>
            </w:r>
            <w:r w:rsidR="002D1953">
              <w:rPr>
                <w:rFonts w:asciiTheme="minorHAnsi" w:eastAsiaTheme="minorEastAsia" w:hAnsiTheme="minorHAnsi" w:cstheme="minorBidi"/>
                <w:noProof/>
                <w:lang w:eastAsia="es-PE"/>
              </w:rPr>
              <w:tab/>
            </w:r>
            <w:r w:rsidR="002D1953" w:rsidRPr="006F5CEE">
              <w:rPr>
                <w:rStyle w:val="Hipervnculo"/>
                <w:noProof/>
              </w:rPr>
              <w:t>Descripción general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7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5540F74F" w14:textId="5CA9826E"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8" w:history="1">
            <w:r w:rsidR="002D1953" w:rsidRPr="006F5CEE">
              <w:rPr>
                <w:rStyle w:val="Hipervnculo"/>
                <w:noProof/>
              </w:rPr>
              <w:t>3.2.</w:t>
            </w:r>
            <w:r w:rsidR="002D1953">
              <w:rPr>
                <w:rFonts w:asciiTheme="minorHAnsi" w:eastAsiaTheme="minorEastAsia" w:hAnsiTheme="minorHAnsi" w:cstheme="minorBidi"/>
                <w:noProof/>
                <w:lang w:eastAsia="es-PE"/>
              </w:rPr>
              <w:tab/>
            </w:r>
            <w:r w:rsidR="002D1953" w:rsidRPr="006F5CEE">
              <w:rPr>
                <w:rStyle w:val="Hipervnculo"/>
                <w:noProof/>
              </w:rPr>
              <w:t>Desarrollo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8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385C737B" w14:textId="739C86FE" w:rsidR="002D1953" w:rsidRDefault="00000000">
          <w:pPr>
            <w:pStyle w:val="TDC2"/>
            <w:tabs>
              <w:tab w:val="left" w:pos="1100"/>
              <w:tab w:val="right" w:pos="9070"/>
            </w:tabs>
            <w:rPr>
              <w:rFonts w:asciiTheme="minorHAnsi" w:eastAsiaTheme="minorEastAsia" w:hAnsiTheme="minorHAnsi" w:cstheme="minorBidi"/>
              <w:noProof/>
              <w:lang w:eastAsia="es-PE"/>
            </w:rPr>
          </w:pPr>
          <w:hyperlink w:anchor="_Toc107609099" w:history="1">
            <w:r w:rsidR="002D1953" w:rsidRPr="006F5CEE">
              <w:rPr>
                <w:rStyle w:val="Hipervnculo"/>
                <w:noProof/>
              </w:rPr>
              <w:t>3.2.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099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4DC71118" w14:textId="0974BA13" w:rsidR="002D1953" w:rsidRDefault="00000000">
          <w:pPr>
            <w:pStyle w:val="TDC2"/>
            <w:tabs>
              <w:tab w:val="left" w:pos="1100"/>
              <w:tab w:val="right" w:pos="9070"/>
            </w:tabs>
            <w:rPr>
              <w:rFonts w:asciiTheme="minorHAnsi" w:eastAsiaTheme="minorEastAsia" w:hAnsiTheme="minorHAnsi" w:cstheme="minorBidi"/>
              <w:noProof/>
              <w:lang w:eastAsia="es-PE"/>
            </w:rPr>
          </w:pPr>
          <w:hyperlink w:anchor="_Toc107609100" w:history="1">
            <w:r w:rsidR="002D1953" w:rsidRPr="006F5CEE">
              <w:rPr>
                <w:rStyle w:val="Hipervnculo"/>
                <w:noProof/>
              </w:rPr>
              <w:t>3.2.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0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68E7B6A2" w14:textId="0271A485" w:rsidR="002D1953" w:rsidRDefault="00000000">
          <w:pPr>
            <w:pStyle w:val="TDC1"/>
            <w:tabs>
              <w:tab w:val="right" w:pos="9070"/>
            </w:tabs>
            <w:rPr>
              <w:rFonts w:asciiTheme="minorHAnsi" w:eastAsiaTheme="minorEastAsia" w:hAnsiTheme="minorHAnsi" w:cstheme="minorBidi"/>
              <w:noProof/>
              <w:lang w:eastAsia="es-PE"/>
            </w:rPr>
          </w:pPr>
          <w:hyperlink w:anchor="_Toc107609101" w:history="1">
            <w:r w:rsidR="002D1953" w:rsidRPr="006F5CEE">
              <w:rPr>
                <w:rStyle w:val="Hipervnculo"/>
                <w:noProof/>
              </w:rPr>
              <w:t>Capítulo 4 Resultados</w:t>
            </w:r>
            <w:r w:rsidR="002D1953">
              <w:rPr>
                <w:noProof/>
                <w:webHidden/>
              </w:rPr>
              <w:tab/>
            </w:r>
            <w:r w:rsidR="002D1953">
              <w:rPr>
                <w:noProof/>
                <w:webHidden/>
              </w:rPr>
              <w:fldChar w:fldCharType="begin"/>
            </w:r>
            <w:r w:rsidR="002D1953">
              <w:rPr>
                <w:noProof/>
                <w:webHidden/>
              </w:rPr>
              <w:instrText xml:space="preserve"> PAGEREF _Toc107609101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C565ACB" w14:textId="54918CE6"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2" w:history="1">
            <w:r w:rsidR="002D1953" w:rsidRPr="006F5CEE">
              <w:rPr>
                <w:rStyle w:val="Hipervnculo"/>
                <w:noProof/>
              </w:rPr>
              <w:t>4.1.</w:t>
            </w:r>
            <w:r w:rsidR="002D1953">
              <w:rPr>
                <w:rFonts w:asciiTheme="minorHAnsi" w:eastAsiaTheme="minorEastAsia" w:hAnsiTheme="minorHAnsi" w:cstheme="minorBidi"/>
                <w:noProof/>
                <w:lang w:eastAsia="es-PE"/>
              </w:rPr>
              <w:tab/>
            </w:r>
            <w:r w:rsidR="002D1953" w:rsidRPr="006F5CEE">
              <w:rPr>
                <w:rStyle w:val="Hipervnculo"/>
                <w:noProof/>
              </w:rPr>
              <w:t>(Objetivo 1)</w:t>
            </w:r>
            <w:r w:rsidR="002D1953">
              <w:rPr>
                <w:noProof/>
                <w:webHidden/>
              </w:rPr>
              <w:tab/>
            </w:r>
            <w:r w:rsidR="002D1953">
              <w:rPr>
                <w:noProof/>
                <w:webHidden/>
              </w:rPr>
              <w:fldChar w:fldCharType="begin"/>
            </w:r>
            <w:r w:rsidR="002D1953">
              <w:rPr>
                <w:noProof/>
                <w:webHidden/>
              </w:rPr>
              <w:instrText xml:space="preserve"> PAGEREF _Toc107609102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37E5CD7A" w14:textId="0A97FA51"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3" w:history="1">
            <w:r w:rsidR="002D1953" w:rsidRPr="006F5CEE">
              <w:rPr>
                <w:rStyle w:val="Hipervnculo"/>
                <w:noProof/>
              </w:rPr>
              <w:t>4.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103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06088FD9" w14:textId="42A5760B"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4" w:history="1">
            <w:r w:rsidR="002D1953" w:rsidRPr="006F5CEE">
              <w:rPr>
                <w:rStyle w:val="Hipervnculo"/>
                <w:noProof/>
              </w:rPr>
              <w:t>4.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4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1833919" w14:textId="6A20006B" w:rsidR="002D1953" w:rsidRDefault="00000000">
          <w:pPr>
            <w:pStyle w:val="TDC1"/>
            <w:tabs>
              <w:tab w:val="right" w:pos="9070"/>
            </w:tabs>
            <w:rPr>
              <w:rFonts w:asciiTheme="minorHAnsi" w:eastAsiaTheme="minorEastAsia" w:hAnsiTheme="minorHAnsi" w:cstheme="minorBidi"/>
              <w:noProof/>
              <w:lang w:eastAsia="es-PE"/>
            </w:rPr>
          </w:pPr>
          <w:hyperlink w:anchor="_Toc107609105" w:history="1">
            <w:r w:rsidR="002D1953" w:rsidRPr="006F5CEE">
              <w:rPr>
                <w:rStyle w:val="Hipervnculo"/>
                <w:noProof/>
              </w:rPr>
              <w:t>Capítulo 5 Conclusiones y Recomendaciones</w:t>
            </w:r>
            <w:r w:rsidR="002D1953">
              <w:rPr>
                <w:noProof/>
                <w:webHidden/>
              </w:rPr>
              <w:tab/>
            </w:r>
            <w:r w:rsidR="002D1953">
              <w:rPr>
                <w:noProof/>
                <w:webHidden/>
              </w:rPr>
              <w:fldChar w:fldCharType="begin"/>
            </w:r>
            <w:r w:rsidR="002D1953">
              <w:rPr>
                <w:noProof/>
                <w:webHidden/>
              </w:rPr>
              <w:instrText xml:space="preserve"> PAGEREF _Toc107609105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72322F93" w14:textId="22FB6334"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6" w:history="1">
            <w:r w:rsidR="002D1953" w:rsidRPr="006F5CEE">
              <w:rPr>
                <w:rStyle w:val="Hipervnculo"/>
                <w:noProof/>
              </w:rPr>
              <w:t>5.1.</w:t>
            </w:r>
            <w:r w:rsidR="002D1953">
              <w:rPr>
                <w:rFonts w:asciiTheme="minorHAnsi" w:eastAsiaTheme="minorEastAsia" w:hAnsiTheme="minorHAnsi" w:cstheme="minorBidi"/>
                <w:noProof/>
                <w:lang w:eastAsia="es-PE"/>
              </w:rPr>
              <w:tab/>
            </w:r>
            <w:r w:rsidR="002D1953" w:rsidRPr="006F5CEE">
              <w:rPr>
                <w:rStyle w:val="Hipervnculo"/>
                <w:noProof/>
              </w:rPr>
              <w:t>Conclusiones</w:t>
            </w:r>
            <w:r w:rsidR="002D1953">
              <w:rPr>
                <w:noProof/>
                <w:webHidden/>
              </w:rPr>
              <w:tab/>
            </w:r>
            <w:r w:rsidR="002D1953">
              <w:rPr>
                <w:noProof/>
                <w:webHidden/>
              </w:rPr>
              <w:fldChar w:fldCharType="begin"/>
            </w:r>
            <w:r w:rsidR="002D1953">
              <w:rPr>
                <w:noProof/>
                <w:webHidden/>
              </w:rPr>
              <w:instrText xml:space="preserve"> PAGEREF _Toc107609106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0A57FCC9" w14:textId="5DE828D3"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7" w:history="1">
            <w:r w:rsidR="002D1953" w:rsidRPr="006F5CEE">
              <w:rPr>
                <w:rStyle w:val="Hipervnculo"/>
                <w:noProof/>
              </w:rPr>
              <w:t>5.2.</w:t>
            </w:r>
            <w:r w:rsidR="002D1953">
              <w:rPr>
                <w:rFonts w:asciiTheme="minorHAnsi" w:eastAsiaTheme="minorEastAsia" w:hAnsiTheme="minorHAnsi" w:cstheme="minorBidi"/>
                <w:noProof/>
                <w:lang w:eastAsia="es-PE"/>
              </w:rPr>
              <w:tab/>
            </w:r>
            <w:r w:rsidR="002D1953" w:rsidRPr="006F5CEE">
              <w:rPr>
                <w:rStyle w:val="Hipervnculo"/>
                <w:noProof/>
              </w:rPr>
              <w:t>Recomendaciones</w:t>
            </w:r>
            <w:r w:rsidR="002D1953">
              <w:rPr>
                <w:noProof/>
                <w:webHidden/>
              </w:rPr>
              <w:tab/>
            </w:r>
            <w:r w:rsidR="002D1953">
              <w:rPr>
                <w:noProof/>
                <w:webHidden/>
              </w:rPr>
              <w:fldChar w:fldCharType="begin"/>
            </w:r>
            <w:r w:rsidR="002D1953">
              <w:rPr>
                <w:noProof/>
                <w:webHidden/>
              </w:rPr>
              <w:instrText xml:space="preserve"> PAGEREF _Toc107609107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6C897186" w14:textId="21F2B158" w:rsidR="002D1953" w:rsidRDefault="00000000">
          <w:pPr>
            <w:pStyle w:val="TDC1"/>
            <w:tabs>
              <w:tab w:val="right" w:pos="9070"/>
            </w:tabs>
            <w:rPr>
              <w:rFonts w:asciiTheme="minorHAnsi" w:eastAsiaTheme="minorEastAsia" w:hAnsiTheme="minorHAnsi" w:cstheme="minorBidi"/>
              <w:noProof/>
              <w:lang w:eastAsia="es-PE"/>
            </w:rPr>
          </w:pPr>
          <w:hyperlink w:anchor="_Toc107609108" w:history="1">
            <w:r w:rsidR="002D1953" w:rsidRPr="006F5CEE">
              <w:rPr>
                <w:rStyle w:val="Hipervnculo"/>
                <w:noProof/>
              </w:rPr>
              <w:t>Referencias Bibliográficas</w:t>
            </w:r>
            <w:r w:rsidR="002D1953">
              <w:rPr>
                <w:noProof/>
                <w:webHidden/>
              </w:rPr>
              <w:tab/>
            </w:r>
            <w:r w:rsidR="002D1953">
              <w:rPr>
                <w:noProof/>
                <w:webHidden/>
              </w:rPr>
              <w:fldChar w:fldCharType="begin"/>
            </w:r>
            <w:r w:rsidR="002D1953">
              <w:rPr>
                <w:noProof/>
                <w:webHidden/>
              </w:rPr>
              <w:instrText xml:space="preserve"> PAGEREF _Toc107609108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6FD51EF5" w14:textId="4E329E96" w:rsidR="002D1953" w:rsidRDefault="00000000">
          <w:pPr>
            <w:pStyle w:val="TDC1"/>
            <w:tabs>
              <w:tab w:val="right" w:pos="9070"/>
            </w:tabs>
            <w:rPr>
              <w:rFonts w:asciiTheme="minorHAnsi" w:eastAsiaTheme="minorEastAsia" w:hAnsiTheme="minorHAnsi" w:cstheme="minorBidi"/>
              <w:noProof/>
              <w:lang w:eastAsia="es-PE"/>
            </w:rPr>
          </w:pPr>
          <w:hyperlink w:anchor="_Toc107609109" w:history="1">
            <w:r w:rsidR="002D1953" w:rsidRPr="006F5CEE">
              <w:rPr>
                <w:rStyle w:val="Hipervnculo"/>
                <w:noProof/>
                <w:lang w:val="es-ES"/>
              </w:rPr>
              <w:t>Bibliografía</w:t>
            </w:r>
            <w:r w:rsidR="002D1953">
              <w:rPr>
                <w:noProof/>
                <w:webHidden/>
              </w:rPr>
              <w:tab/>
            </w:r>
            <w:r w:rsidR="002D1953">
              <w:rPr>
                <w:noProof/>
                <w:webHidden/>
              </w:rPr>
              <w:fldChar w:fldCharType="begin"/>
            </w:r>
            <w:r w:rsidR="002D1953">
              <w:rPr>
                <w:noProof/>
                <w:webHidden/>
              </w:rPr>
              <w:instrText xml:space="preserve"> PAGEREF _Toc107609109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5E1191D1" w14:textId="240A6AB5" w:rsidR="002D1953" w:rsidRDefault="00000000">
          <w:pPr>
            <w:pStyle w:val="TDC1"/>
            <w:tabs>
              <w:tab w:val="right" w:pos="9070"/>
            </w:tabs>
            <w:rPr>
              <w:rFonts w:asciiTheme="minorHAnsi" w:eastAsiaTheme="minorEastAsia" w:hAnsiTheme="minorHAnsi" w:cstheme="minorBidi"/>
              <w:noProof/>
              <w:lang w:eastAsia="es-PE"/>
            </w:rPr>
          </w:pPr>
          <w:hyperlink w:anchor="_Toc107609110" w:history="1">
            <w:r w:rsidR="002D1953" w:rsidRPr="006F5CEE">
              <w:rPr>
                <w:rStyle w:val="Hipervnculo"/>
                <w:noProof/>
              </w:rPr>
              <w:t>Anexos</w:t>
            </w:r>
            <w:r w:rsidR="002D1953">
              <w:rPr>
                <w:noProof/>
                <w:webHidden/>
              </w:rPr>
              <w:tab/>
            </w:r>
            <w:r w:rsidR="002D1953">
              <w:rPr>
                <w:noProof/>
                <w:webHidden/>
              </w:rPr>
              <w:fldChar w:fldCharType="begin"/>
            </w:r>
            <w:r w:rsidR="002D1953">
              <w:rPr>
                <w:noProof/>
                <w:webHidden/>
              </w:rPr>
              <w:instrText xml:space="preserve"> PAGEREF _Toc107609110 \h </w:instrText>
            </w:r>
            <w:r w:rsidR="002D1953">
              <w:rPr>
                <w:noProof/>
                <w:webHidden/>
              </w:rPr>
            </w:r>
            <w:r w:rsidR="002D1953">
              <w:rPr>
                <w:noProof/>
                <w:webHidden/>
              </w:rPr>
              <w:fldChar w:fldCharType="separate"/>
            </w:r>
            <w:r w:rsidR="002D1953">
              <w:rPr>
                <w:noProof/>
                <w:webHidden/>
              </w:rPr>
              <w:t>18</w:t>
            </w:r>
            <w:r w:rsidR="002D1953">
              <w:rPr>
                <w:noProof/>
                <w:webHidden/>
              </w:rPr>
              <w:fldChar w:fldCharType="end"/>
            </w:r>
          </w:hyperlink>
        </w:p>
        <w:p w14:paraId="71A91FAB" w14:textId="6313DFA8"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07609090"/>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07609091"/>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proofErr w:type="spellStart"/>
      <w:r w:rsidRPr="009B6B99">
        <w:rPr>
          <w:sz w:val="24"/>
          <w:szCs w:val="24"/>
        </w:rPr>
        <w:t>Sanunga</w:t>
      </w:r>
      <w:proofErr w:type="spellEnd"/>
      <w:r w:rsidRPr="009B6B99">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9B6B99">
        <w:rPr>
          <w:sz w:val="24"/>
          <w:szCs w:val="24"/>
        </w:rPr>
        <w:t>Group</w:t>
      </w:r>
      <w:proofErr w:type="spellEnd"/>
      <w:r w:rsidRPr="009B6B99">
        <w:rPr>
          <w:sz w:val="24"/>
          <w:szCs w:val="24"/>
        </w:rPr>
        <w:t>.</w:t>
      </w:r>
    </w:p>
    <w:p w14:paraId="49D0FD49" w14:textId="77777777" w:rsidR="009B6B99" w:rsidRDefault="009B6B99" w:rsidP="00BB2BEF">
      <w:pPr>
        <w:pStyle w:val="Prrafodelista"/>
        <w:spacing w:line="480" w:lineRule="auto"/>
        <w:ind w:left="709" w:firstLine="731"/>
        <w:jc w:val="both"/>
        <w:rPr>
          <w:sz w:val="24"/>
          <w:szCs w:val="24"/>
        </w:rPr>
      </w:pPr>
    </w:p>
    <w:p w14:paraId="015DF396" w14:textId="1F0E4F0C" w:rsidR="00C171D4" w:rsidRPr="00BB2BEF" w:rsidRDefault="004D4C6D" w:rsidP="00BB2BEF">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8E101A6" w14:textId="77777777" w:rsidR="00C171D4" w:rsidRDefault="00C171D4" w:rsidP="00652C0A">
      <w:pPr>
        <w:pStyle w:val="Prrafodelista"/>
        <w:spacing w:line="480" w:lineRule="auto"/>
        <w:ind w:left="709" w:firstLine="731"/>
        <w:jc w:val="both"/>
        <w:rPr>
          <w:sz w:val="24"/>
          <w:szCs w:val="24"/>
        </w:rPr>
      </w:pPr>
    </w:p>
    <w:p w14:paraId="43DD1984" w14:textId="77777777" w:rsidR="00BB2BEF"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w:t>
      </w:r>
    </w:p>
    <w:p w14:paraId="126F7025" w14:textId="77777777" w:rsidR="00B34171" w:rsidRPr="00B34171" w:rsidRDefault="00B34171" w:rsidP="00B34171">
      <w:pPr>
        <w:spacing w:line="480" w:lineRule="auto"/>
        <w:jc w:val="both"/>
        <w:rPr>
          <w:sz w:val="24"/>
          <w:szCs w:val="24"/>
        </w:rPr>
      </w:pPr>
    </w:p>
    <w:p w14:paraId="6C663ADC" w14:textId="491EDED2" w:rsidR="00BB2BEF" w:rsidRPr="006C38CF" w:rsidRDefault="009955B0" w:rsidP="006C38CF">
      <w:pPr>
        <w:pStyle w:val="Prrafodelista"/>
        <w:spacing w:line="480" w:lineRule="auto"/>
        <w:ind w:left="709" w:firstLine="731"/>
        <w:jc w:val="both"/>
        <w:rPr>
          <w:sz w:val="24"/>
          <w:szCs w:val="24"/>
        </w:rPr>
      </w:pPr>
      <w:r>
        <w:rPr>
          <w:sz w:val="24"/>
          <w:szCs w:val="24"/>
        </w:rPr>
        <w:t xml:space="preserve">Lo que busco reducir </w:t>
      </w:r>
      <w:r w:rsidR="004D4C6D" w:rsidRPr="004D4C6D">
        <w:rPr>
          <w:sz w:val="24"/>
          <w:szCs w:val="24"/>
        </w:rPr>
        <w:t>significativamente el tiempo de atención en hospitales en beneficio de los más de 11 millones de asegurados.</w:t>
      </w:r>
      <w:r>
        <w:rPr>
          <w:sz w:val="24"/>
          <w:szCs w:val="24"/>
        </w:rPr>
        <w:t xml:space="preserve"> </w:t>
      </w:r>
    </w:p>
    <w:p w14:paraId="636FCACA" w14:textId="77777777" w:rsidR="00B34171" w:rsidRPr="00C171D4" w:rsidRDefault="00B34171" w:rsidP="00C171D4">
      <w:pPr>
        <w:pStyle w:val="Prrafodelista"/>
        <w:spacing w:line="480" w:lineRule="auto"/>
        <w:ind w:left="709" w:firstLine="731"/>
        <w:jc w:val="both"/>
        <w:rPr>
          <w:sz w:val="24"/>
          <w:szCs w:val="24"/>
        </w:rPr>
      </w:pPr>
    </w:p>
    <w:p w14:paraId="4EAD30B8" w14:textId="6DD1C219" w:rsidR="00D934BF"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77777777" w:rsidR="006C38CF" w:rsidRPr="003242D7" w:rsidRDefault="006C38CF"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lastRenderedPageBreak/>
        <w:t>Datos Estadísticos:</w:t>
      </w:r>
    </w:p>
    <w:p w14:paraId="0E135DDE" w14:textId="0165EA6B" w:rsidR="00BB2BEF" w:rsidRPr="00BB2BEF" w:rsidRDefault="009B6B99" w:rsidP="00BB2BEF">
      <w:pPr>
        <w:pStyle w:val="Prrafodelista"/>
        <w:spacing w:line="480" w:lineRule="auto"/>
        <w:ind w:left="709" w:firstLine="742"/>
        <w:jc w:val="both"/>
        <w:rPr>
          <w:color w:val="333333"/>
          <w:sz w:val="24"/>
          <w:szCs w:val="24"/>
        </w:rPr>
      </w:pPr>
      <w:r w:rsidRPr="009B6B99">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03DC4AD" w14:textId="5B468123" w:rsidR="001C48F7" w:rsidRPr="009B6B99" w:rsidRDefault="009B6B99" w:rsidP="009B6B99">
      <w:pPr>
        <w:pStyle w:val="Prrafodelista"/>
        <w:spacing w:line="480" w:lineRule="auto"/>
        <w:ind w:left="709" w:firstLine="731"/>
        <w:jc w:val="both"/>
        <w:rPr>
          <w:color w:val="333333"/>
          <w:sz w:val="24"/>
          <w:szCs w:val="24"/>
        </w:rPr>
      </w:pPr>
      <w:r w:rsidRPr="009B6B99">
        <w:rPr>
          <w:color w:val="333333"/>
          <w:sz w:val="24"/>
          <w:szCs w:val="24"/>
        </w:rPr>
        <w:t xml:space="preserve">Según datos del Ministerio de Salud (Minsa) al 2021, el porcentaje de establecimientos de atención primaria con historia clínica electrónica en Lima no llega al </w:t>
      </w:r>
      <w:r>
        <w:rPr>
          <w:color w:val="333333"/>
          <w:sz w:val="24"/>
          <w:szCs w:val="24"/>
        </w:rPr>
        <w:t>40</w:t>
      </w:r>
      <w:r w:rsidRPr="009B6B99">
        <w:rPr>
          <w:color w:val="333333"/>
          <w:sz w:val="24"/>
          <w:szCs w:val="24"/>
        </w:rPr>
        <w:t>%,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0CFDEE53" w14:textId="6CACF1C7" w:rsidR="001C48F7" w:rsidRDefault="001C48F7" w:rsidP="00652C0A">
      <w:pPr>
        <w:pStyle w:val="Prrafodelista"/>
        <w:spacing w:line="480" w:lineRule="auto"/>
        <w:ind w:left="709" w:firstLine="731"/>
        <w:jc w:val="both"/>
        <w:rPr>
          <w:color w:val="333333"/>
          <w:sz w:val="24"/>
          <w:szCs w:val="24"/>
        </w:rPr>
      </w:pPr>
    </w:p>
    <w:p w14:paraId="41C44C3D" w14:textId="22AD9E33" w:rsidR="006C38CF" w:rsidRDefault="006C38CF" w:rsidP="00652C0A">
      <w:pPr>
        <w:pStyle w:val="Prrafodelista"/>
        <w:spacing w:line="480" w:lineRule="auto"/>
        <w:ind w:left="709" w:firstLine="731"/>
        <w:jc w:val="both"/>
        <w:rPr>
          <w:color w:val="333333"/>
          <w:sz w:val="24"/>
          <w:szCs w:val="24"/>
        </w:rPr>
      </w:pPr>
    </w:p>
    <w:p w14:paraId="799ABC6D" w14:textId="403BA0C0" w:rsidR="006C38CF" w:rsidRDefault="006C38CF" w:rsidP="00652C0A">
      <w:pPr>
        <w:pStyle w:val="Prrafodelista"/>
        <w:spacing w:line="480" w:lineRule="auto"/>
        <w:ind w:left="709" w:firstLine="731"/>
        <w:jc w:val="both"/>
        <w:rPr>
          <w:color w:val="333333"/>
          <w:sz w:val="24"/>
          <w:szCs w:val="24"/>
        </w:rPr>
      </w:pPr>
    </w:p>
    <w:p w14:paraId="4A92C908" w14:textId="7C37053B" w:rsidR="006C38CF" w:rsidRDefault="006C38CF" w:rsidP="00652C0A">
      <w:pPr>
        <w:pStyle w:val="Prrafodelista"/>
        <w:spacing w:line="480" w:lineRule="auto"/>
        <w:ind w:left="709" w:firstLine="731"/>
        <w:jc w:val="both"/>
        <w:rPr>
          <w:color w:val="333333"/>
          <w:sz w:val="24"/>
          <w:szCs w:val="24"/>
        </w:rPr>
      </w:pPr>
    </w:p>
    <w:p w14:paraId="65D093A7" w14:textId="0DBD6B2D" w:rsidR="006C38CF" w:rsidRDefault="006C38CF" w:rsidP="00652C0A">
      <w:pPr>
        <w:pStyle w:val="Prrafodelista"/>
        <w:spacing w:line="480" w:lineRule="auto"/>
        <w:ind w:left="709" w:firstLine="731"/>
        <w:jc w:val="both"/>
        <w:rPr>
          <w:color w:val="333333"/>
          <w:sz w:val="24"/>
          <w:szCs w:val="24"/>
        </w:rPr>
      </w:pPr>
    </w:p>
    <w:p w14:paraId="36C55A57" w14:textId="4C278FE6" w:rsidR="006C38CF" w:rsidRDefault="006C38CF" w:rsidP="00652C0A">
      <w:pPr>
        <w:pStyle w:val="Prrafodelista"/>
        <w:spacing w:line="480" w:lineRule="auto"/>
        <w:ind w:left="709" w:firstLine="731"/>
        <w:jc w:val="both"/>
        <w:rPr>
          <w:color w:val="333333"/>
          <w:sz w:val="24"/>
          <w:szCs w:val="24"/>
        </w:rPr>
      </w:pPr>
    </w:p>
    <w:p w14:paraId="24C851A8" w14:textId="33F17179" w:rsidR="006C38CF" w:rsidRDefault="006C38CF" w:rsidP="00652C0A">
      <w:pPr>
        <w:pStyle w:val="Prrafodelista"/>
        <w:spacing w:line="480" w:lineRule="auto"/>
        <w:ind w:left="709" w:firstLine="731"/>
        <w:jc w:val="both"/>
        <w:rPr>
          <w:color w:val="333333"/>
          <w:sz w:val="24"/>
          <w:szCs w:val="24"/>
        </w:rPr>
      </w:pPr>
    </w:p>
    <w:p w14:paraId="509B07D2" w14:textId="6687ED76" w:rsidR="006C38CF" w:rsidRDefault="006C38CF" w:rsidP="00652C0A">
      <w:pPr>
        <w:pStyle w:val="Prrafodelista"/>
        <w:spacing w:line="480" w:lineRule="auto"/>
        <w:ind w:left="709" w:firstLine="731"/>
        <w:jc w:val="both"/>
        <w:rPr>
          <w:color w:val="333333"/>
          <w:sz w:val="24"/>
          <w:szCs w:val="24"/>
        </w:rPr>
      </w:pPr>
    </w:p>
    <w:p w14:paraId="07ADB079" w14:textId="77777777" w:rsidR="006C38CF" w:rsidRDefault="006C38CF" w:rsidP="00652C0A">
      <w:pPr>
        <w:pStyle w:val="Prrafodelista"/>
        <w:spacing w:line="480" w:lineRule="auto"/>
        <w:ind w:left="709" w:firstLine="731"/>
        <w:jc w:val="both"/>
        <w:rPr>
          <w:color w:val="333333"/>
          <w:sz w:val="24"/>
          <w:szCs w:val="24"/>
        </w:rPr>
      </w:pPr>
    </w:p>
    <w:p w14:paraId="6FCCFF23" w14:textId="449E9976"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w:t>
      </w:r>
      <w:r w:rsidRPr="001C48F7">
        <w:rPr>
          <w:color w:val="333333"/>
          <w:sz w:val="24"/>
          <w:szCs w:val="24"/>
        </w:rPr>
        <w:lastRenderedPageBreak/>
        <w:t>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t xml:space="preserve">Según </w:t>
      </w:r>
      <w:proofErr w:type="spellStart"/>
      <w:r w:rsidRPr="009B6B99">
        <w:rPr>
          <w:color w:val="333333"/>
          <w:sz w:val="24"/>
          <w:szCs w:val="24"/>
        </w:rPr>
        <w:t>Medigest</w:t>
      </w:r>
      <w:proofErr w:type="spellEnd"/>
      <w:r w:rsidRPr="009B6B99">
        <w:rPr>
          <w:color w:val="333333"/>
          <w:sz w:val="24"/>
          <w:szCs w:val="24"/>
        </w:rPr>
        <w:t xml:space="preserve"> </w:t>
      </w:r>
      <w:proofErr w:type="spellStart"/>
      <w:r w:rsidRPr="009B6B99">
        <w:rPr>
          <w:color w:val="333333"/>
          <w:sz w:val="24"/>
          <w:szCs w:val="24"/>
        </w:rPr>
        <w:t>Consultants</w:t>
      </w:r>
      <w:proofErr w:type="spellEnd"/>
      <w:r w:rsidRPr="009B6B99">
        <w:rPr>
          <w:color w:val="333333"/>
          <w:sz w:val="24"/>
          <w:szCs w:val="24"/>
        </w:rPr>
        <w:t>,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asa de retorno de la inversión en espacio físico al evitar grandes cantidades de registros físicos y reducir el tiempo dedicado a buscar registros médicos y posibles errores de archivo.</w:t>
      </w:r>
    </w:p>
    <w:p w14:paraId="2F2BDF25" w14:textId="45D90DCD" w:rsidR="00783BBD" w:rsidRDefault="002F37C4" w:rsidP="00BB2BEF">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32F34312" w14:textId="3960DBF6" w:rsidR="00A22601" w:rsidRDefault="00A22601" w:rsidP="00BB2BEF">
      <w:pPr>
        <w:pStyle w:val="Prrafodelista"/>
        <w:spacing w:line="480" w:lineRule="auto"/>
        <w:ind w:left="709" w:firstLine="731"/>
        <w:rPr>
          <w:color w:val="333333"/>
          <w:sz w:val="24"/>
          <w:szCs w:val="24"/>
        </w:rPr>
      </w:pPr>
    </w:p>
    <w:p w14:paraId="53E33EB6" w14:textId="09AE9DA8" w:rsidR="00A22601" w:rsidRDefault="00A22601" w:rsidP="00BB2BEF">
      <w:pPr>
        <w:pStyle w:val="Prrafodelista"/>
        <w:spacing w:line="480" w:lineRule="auto"/>
        <w:ind w:left="709" w:firstLine="731"/>
        <w:rPr>
          <w:color w:val="333333"/>
          <w:sz w:val="24"/>
          <w:szCs w:val="24"/>
        </w:rPr>
      </w:pPr>
    </w:p>
    <w:p w14:paraId="0AE2EF0E" w14:textId="77777777" w:rsidR="009B6B99" w:rsidRDefault="009B6B99" w:rsidP="00BB2BEF">
      <w:pPr>
        <w:pStyle w:val="Prrafodelista"/>
        <w:spacing w:line="480" w:lineRule="auto"/>
        <w:ind w:left="709" w:firstLine="731"/>
        <w:rPr>
          <w:color w:val="333333"/>
          <w:sz w:val="24"/>
          <w:szCs w:val="24"/>
        </w:rPr>
      </w:pPr>
    </w:p>
    <w:p w14:paraId="5525706B" w14:textId="77777777" w:rsidR="00A22601" w:rsidRDefault="00A22601" w:rsidP="00BB2BEF">
      <w:pPr>
        <w:pStyle w:val="Prrafodelista"/>
        <w:spacing w:line="480" w:lineRule="auto"/>
        <w:ind w:left="709" w:firstLine="731"/>
        <w:rPr>
          <w:color w:val="333333"/>
          <w:sz w:val="24"/>
          <w:szCs w:val="24"/>
        </w:rPr>
      </w:pPr>
    </w:p>
    <w:p w14:paraId="35477476" w14:textId="63BE66BE" w:rsidR="00A22601" w:rsidRDefault="00BF5485" w:rsidP="00A22601">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w:t>
      </w:r>
      <w:r w:rsidR="00A22601" w:rsidRPr="00A22601">
        <w:rPr>
          <w:color w:val="333333"/>
          <w:sz w:val="24"/>
          <w:szCs w:val="24"/>
        </w:rPr>
        <w:lastRenderedPageBreak/>
        <w:t>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18C5A173" w14:textId="77777777" w:rsidR="006C38CF" w:rsidRPr="00A22601" w:rsidRDefault="006C38CF" w:rsidP="00A22601">
      <w:pPr>
        <w:pStyle w:val="Prrafodelista"/>
        <w:spacing w:line="480" w:lineRule="auto"/>
        <w:ind w:left="709" w:firstLine="731"/>
        <w:rPr>
          <w:color w:val="333333"/>
          <w:sz w:val="24"/>
          <w:szCs w:val="24"/>
        </w:rPr>
      </w:pPr>
    </w:p>
    <w:p w14:paraId="114BA3DE" w14:textId="479238B7" w:rsidR="00A22601" w:rsidRDefault="00A22601" w:rsidP="00A22601">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reunir </w:t>
      </w:r>
      <w:r w:rsidR="004A3DA4">
        <w:rPr>
          <w:color w:val="333333"/>
          <w:sz w:val="24"/>
          <w:szCs w:val="24"/>
        </w:rPr>
        <w:t>datos</w:t>
      </w:r>
      <w:r w:rsidRPr="00A22601">
        <w:rPr>
          <w:color w:val="333333"/>
          <w:sz w:val="24"/>
          <w:szCs w:val="24"/>
        </w:rPr>
        <w:t xml:space="preserve"> de todos los pacientes atendidos en cualquier centro de salud del </w:t>
      </w:r>
      <w:r w:rsidR="004A3DA4">
        <w:rPr>
          <w:color w:val="333333"/>
          <w:sz w:val="24"/>
          <w:szCs w:val="24"/>
        </w:rPr>
        <w:t>Perú</w:t>
      </w:r>
      <w:r w:rsidRPr="00A22601">
        <w:rPr>
          <w:color w:val="333333"/>
          <w:sz w:val="24"/>
          <w:szCs w:val="24"/>
        </w:rPr>
        <w:t xml:space="preserve">, ya sean públicos o privados. Además, le permite al paciente o a su representante legal,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640AE228" w14:textId="77777777" w:rsidR="006C38CF" w:rsidRPr="00A22601" w:rsidRDefault="006C38CF" w:rsidP="00A22601">
      <w:pPr>
        <w:pStyle w:val="Prrafodelista"/>
        <w:spacing w:line="480" w:lineRule="auto"/>
        <w:ind w:left="709" w:firstLine="731"/>
        <w:rPr>
          <w:color w:val="333333"/>
          <w:sz w:val="24"/>
          <w:szCs w:val="24"/>
        </w:rPr>
      </w:pPr>
    </w:p>
    <w:p w14:paraId="4FD3CA5E" w14:textId="2DE7AE65" w:rsidR="00A22601" w:rsidRDefault="004A3DA4" w:rsidP="004A3DA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Jornada Internacional de Integración de Sistemas e Historia Clínica Electrónica, la cual </w:t>
      </w:r>
      <w:r w:rsidR="00616208">
        <w:rPr>
          <w:color w:val="333333"/>
          <w:sz w:val="24"/>
          <w:szCs w:val="24"/>
        </w:rPr>
        <w:t>tuvo la finalidad de</w:t>
      </w:r>
      <w:r w:rsidR="00A22601" w:rsidRPr="00A22601">
        <w:rPr>
          <w:color w:val="333333"/>
          <w:sz w:val="24"/>
          <w:szCs w:val="24"/>
        </w:rPr>
        <w:t xml:space="preserve"> capacitar al personal médico sobre las tecnologías de información (TI) que se 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los que establezcan los estándares para el desarrollo de la HCE para </w:t>
      </w:r>
      <w:r w:rsidR="00616208">
        <w:rPr>
          <w:color w:val="333333"/>
          <w:sz w:val="24"/>
          <w:szCs w:val="24"/>
        </w:rPr>
        <w:t>su</w:t>
      </w:r>
      <w:r w:rsidR="00A22601" w:rsidRPr="00A22601">
        <w:rPr>
          <w:color w:val="333333"/>
          <w:sz w:val="24"/>
          <w:szCs w:val="24"/>
        </w:rPr>
        <w:t xml:space="preserve"> posterior implementación.</w:t>
      </w:r>
    </w:p>
    <w:p w14:paraId="3D3B7ECB" w14:textId="4F96A8E2" w:rsidR="006C38CF" w:rsidRDefault="006C38CF" w:rsidP="00A22601">
      <w:pPr>
        <w:pStyle w:val="Prrafodelista"/>
        <w:spacing w:line="480" w:lineRule="auto"/>
        <w:ind w:left="709" w:firstLine="731"/>
        <w:rPr>
          <w:color w:val="333333"/>
          <w:sz w:val="24"/>
          <w:szCs w:val="24"/>
        </w:rPr>
      </w:pPr>
    </w:p>
    <w:p w14:paraId="61D9CF39" w14:textId="7BEFB7D6" w:rsidR="004A3DA4" w:rsidRDefault="004A3DA4" w:rsidP="00A22601">
      <w:pPr>
        <w:pStyle w:val="Prrafodelista"/>
        <w:spacing w:line="480" w:lineRule="auto"/>
        <w:ind w:left="709" w:firstLine="731"/>
        <w:rPr>
          <w:color w:val="333333"/>
          <w:sz w:val="24"/>
          <w:szCs w:val="24"/>
        </w:rPr>
      </w:pPr>
    </w:p>
    <w:p w14:paraId="366C8FCB" w14:textId="7DD52CBE" w:rsidR="004A3DA4" w:rsidRDefault="004A3DA4" w:rsidP="00A22601">
      <w:pPr>
        <w:pStyle w:val="Prrafodelista"/>
        <w:spacing w:line="480" w:lineRule="auto"/>
        <w:ind w:left="709" w:firstLine="731"/>
        <w:rPr>
          <w:color w:val="333333"/>
          <w:sz w:val="24"/>
          <w:szCs w:val="24"/>
        </w:rPr>
      </w:pPr>
    </w:p>
    <w:p w14:paraId="76227898" w14:textId="23795DED" w:rsidR="004A3DA4" w:rsidRDefault="004A3DA4" w:rsidP="00A22601">
      <w:pPr>
        <w:pStyle w:val="Prrafodelista"/>
        <w:spacing w:line="480" w:lineRule="auto"/>
        <w:ind w:left="709" w:firstLine="731"/>
        <w:rPr>
          <w:color w:val="333333"/>
          <w:sz w:val="24"/>
          <w:szCs w:val="24"/>
        </w:rPr>
      </w:pPr>
    </w:p>
    <w:p w14:paraId="02150692" w14:textId="77777777" w:rsidR="004A3DA4" w:rsidRPr="00A22601" w:rsidRDefault="004A3DA4" w:rsidP="00A22601">
      <w:pPr>
        <w:pStyle w:val="Prrafodelista"/>
        <w:spacing w:line="480" w:lineRule="auto"/>
        <w:ind w:left="709" w:firstLine="731"/>
        <w:rPr>
          <w:color w:val="333333"/>
          <w:sz w:val="24"/>
          <w:szCs w:val="24"/>
        </w:rPr>
      </w:pPr>
    </w:p>
    <w:p w14:paraId="00A1C4A8" w14:textId="77777777" w:rsidR="00616208" w:rsidRDefault="00616208" w:rsidP="00A22601">
      <w:pPr>
        <w:pStyle w:val="Prrafodelista"/>
        <w:spacing w:line="480" w:lineRule="auto"/>
        <w:ind w:left="709" w:firstLine="731"/>
        <w:rPr>
          <w:color w:val="333333"/>
          <w:sz w:val="24"/>
          <w:szCs w:val="24"/>
        </w:rPr>
      </w:pPr>
    </w:p>
    <w:p w14:paraId="0B0763D3" w14:textId="44306AAC" w:rsidR="00A22601" w:rsidRDefault="00616208" w:rsidP="00616208">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proofErr w:type="spellStart"/>
      <w:r w:rsidR="00A22601" w:rsidRPr="00A22601">
        <w:rPr>
          <w:color w:val="333333"/>
          <w:sz w:val="24"/>
          <w:szCs w:val="24"/>
        </w:rPr>
        <w:t>Lolimsa</w:t>
      </w:r>
      <w:proofErr w:type="spellEnd"/>
      <w:r>
        <w:rPr>
          <w:color w:val="333333"/>
          <w:sz w:val="24"/>
          <w:szCs w:val="24"/>
        </w:rPr>
        <w:t>”</w:t>
      </w:r>
      <w:r w:rsidR="00A22601" w:rsidRPr="00A22601">
        <w:rPr>
          <w:color w:val="333333"/>
          <w:sz w:val="24"/>
          <w:szCs w:val="24"/>
        </w:rPr>
        <w:t xml:space="preserve">, empresa </w:t>
      </w:r>
      <w:r>
        <w:rPr>
          <w:color w:val="333333"/>
          <w:sz w:val="24"/>
          <w:szCs w:val="24"/>
        </w:rPr>
        <w:t xml:space="preserve">que </w:t>
      </w:r>
      <w:r w:rsidR="00A22601" w:rsidRPr="00A22601">
        <w:rPr>
          <w:color w:val="333333"/>
          <w:sz w:val="24"/>
          <w:szCs w:val="24"/>
        </w:rPr>
        <w:t xml:space="preserve">desarrolla software </w:t>
      </w:r>
      <w:r w:rsidR="00A22601" w:rsidRPr="00A22601">
        <w:rPr>
          <w:color w:val="333333"/>
          <w:sz w:val="24"/>
          <w:szCs w:val="24"/>
        </w:rPr>
        <w:lastRenderedPageBreak/>
        <w:t xml:space="preserve">para el sector salud, </w:t>
      </w:r>
      <w:r>
        <w:rPr>
          <w:color w:val="333333"/>
          <w:sz w:val="24"/>
          <w:szCs w:val="24"/>
        </w:rPr>
        <w:t>expres</w:t>
      </w:r>
      <w:r w:rsidR="00A22601" w:rsidRPr="00A22601">
        <w:rPr>
          <w:color w:val="333333"/>
          <w:sz w:val="24"/>
          <w:szCs w:val="24"/>
        </w:rPr>
        <w:t xml:space="preserve">ó que, hasta ese momento en el Perú, </w:t>
      </w:r>
      <w:r>
        <w:rPr>
          <w:color w:val="333333"/>
          <w:sz w:val="24"/>
          <w:szCs w:val="24"/>
        </w:rPr>
        <w:t xml:space="preserve">tan </w:t>
      </w:r>
      <w:r w:rsidR="00A22601" w:rsidRPr="00A22601">
        <w:rPr>
          <w:color w:val="333333"/>
          <w:sz w:val="24"/>
          <w:szCs w:val="24"/>
        </w:rPr>
        <w:t>solo el 11% de l</w:t>
      </w:r>
      <w:r>
        <w:rPr>
          <w:color w:val="333333"/>
          <w:sz w:val="24"/>
          <w:szCs w:val="24"/>
        </w:rPr>
        <w:t>os datos</w:t>
      </w:r>
      <w:r w:rsidR="00A22601" w:rsidRPr="00A22601">
        <w:rPr>
          <w:color w:val="333333"/>
          <w:sz w:val="24"/>
          <w:szCs w:val="24"/>
        </w:rPr>
        <w:t xml:space="preserve"> de los pacientes se encontraban en historias clínicas virtuales, en el 17% de los casos se usaba parcialmente medios electrónicos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el método </w:t>
      </w:r>
      <w:r>
        <w:rPr>
          <w:color w:val="333333"/>
          <w:sz w:val="24"/>
          <w:szCs w:val="24"/>
        </w:rPr>
        <w:t>antiguo</w:t>
      </w:r>
      <w:r w:rsidR="00A22601" w:rsidRPr="00A22601">
        <w:rPr>
          <w:color w:val="333333"/>
          <w:sz w:val="24"/>
          <w:szCs w:val="24"/>
        </w:rPr>
        <w:t xml:space="preserve"> de </w:t>
      </w:r>
      <w:r>
        <w:rPr>
          <w:color w:val="333333"/>
          <w:sz w:val="24"/>
          <w:szCs w:val="24"/>
        </w:rPr>
        <w:t xml:space="preserve">únicamente </w:t>
      </w:r>
      <w:r w:rsidR="00A22601" w:rsidRPr="00A22601">
        <w:rPr>
          <w:color w:val="333333"/>
          <w:sz w:val="24"/>
          <w:szCs w:val="24"/>
        </w:rPr>
        <w:t>anotar en papel. (Comercio, 2016)</w:t>
      </w:r>
    </w:p>
    <w:p w14:paraId="64F28C66" w14:textId="77777777" w:rsidR="006C38CF" w:rsidRPr="00A22601" w:rsidRDefault="006C38CF" w:rsidP="00A22601">
      <w:pPr>
        <w:pStyle w:val="Prrafodelista"/>
        <w:spacing w:line="480" w:lineRule="auto"/>
        <w:ind w:left="709" w:firstLine="731"/>
        <w:rPr>
          <w:color w:val="333333"/>
          <w:sz w:val="24"/>
          <w:szCs w:val="24"/>
        </w:rPr>
      </w:pPr>
    </w:p>
    <w:p w14:paraId="358D49CE" w14:textId="0289A535" w:rsidR="00A22601" w:rsidRDefault="00A22601" w:rsidP="00616208">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616208">
        <w:rPr>
          <w:color w:val="333333"/>
          <w:sz w:val="24"/>
          <w:szCs w:val="24"/>
        </w:rPr>
        <w:t>s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Mediante este se definen las labores que deben tomar las clínicas y hospitales para poder adecuarse a la nueva ley.</w:t>
      </w:r>
      <w:r w:rsidR="001D27B3">
        <w:rPr>
          <w:color w:val="333333"/>
          <w:sz w:val="24"/>
          <w:szCs w:val="24"/>
        </w:rPr>
        <w:t xml:space="preserve"> </w:t>
      </w:r>
    </w:p>
    <w:p w14:paraId="00F64976" w14:textId="77777777" w:rsidR="006C38CF" w:rsidRPr="00616208" w:rsidRDefault="006C38CF" w:rsidP="00616208">
      <w:pPr>
        <w:spacing w:line="480" w:lineRule="auto"/>
        <w:rPr>
          <w:color w:val="333333"/>
          <w:sz w:val="24"/>
          <w:szCs w:val="24"/>
        </w:rPr>
      </w:pPr>
    </w:p>
    <w:p w14:paraId="735680B8" w14:textId="19D5CA00"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proofErr w:type="spellStart"/>
      <w:r w:rsidR="00616208">
        <w:rPr>
          <w:color w:val="333333"/>
          <w:sz w:val="24"/>
          <w:szCs w:val="24"/>
        </w:rPr>
        <w:t>ultimamente</w:t>
      </w:r>
      <w:proofErr w:type="spellEnd"/>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 xml:space="preserve">s objetivos de la Política Nacional de Gobierno Electrónico 2013-2017. Este sistema permite agilizar los procesos en la atención a los pacientes. </w:t>
      </w:r>
      <w:proofErr w:type="spellStart"/>
      <w:r w:rsidRPr="00A22601">
        <w:rPr>
          <w:color w:val="333333"/>
          <w:sz w:val="24"/>
          <w:szCs w:val="24"/>
        </w:rPr>
        <w:t>Osmeli</w:t>
      </w:r>
      <w:proofErr w:type="spellEnd"/>
      <w:r w:rsidRPr="00A22601">
        <w:rPr>
          <w:color w:val="333333"/>
          <w:sz w:val="24"/>
          <w:szCs w:val="24"/>
        </w:rPr>
        <w:t xml:space="preserve"> Navarro, Gerente de Procesos Asistenciales en </w:t>
      </w:r>
      <w:proofErr w:type="spellStart"/>
      <w:r w:rsidRPr="00A22601">
        <w:rPr>
          <w:color w:val="333333"/>
          <w:sz w:val="24"/>
          <w:szCs w:val="24"/>
        </w:rPr>
        <w:t>IBTgroup</w:t>
      </w:r>
      <w:proofErr w:type="spellEnd"/>
      <w:r w:rsidRPr="00A22601">
        <w:rPr>
          <w:color w:val="333333"/>
          <w:sz w:val="24"/>
          <w:szCs w:val="24"/>
        </w:rPr>
        <w:t>, Lima Perú (sociedades de operadoras de salud), lo definió como una herramienta de unión e integración que facilita el trabajo.</w:t>
      </w:r>
      <w:sdt>
        <w:sdtPr>
          <w:rPr>
            <w:color w:val="333333"/>
            <w:sz w:val="24"/>
            <w:szCs w:val="24"/>
          </w:rPr>
          <w:id w:val="1169286262"/>
          <w:citation/>
        </w:sdt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35E08EA3" w:rsidR="00B34171" w:rsidRDefault="00B34171" w:rsidP="00BB2BEF">
      <w:pPr>
        <w:pStyle w:val="Prrafodelista"/>
        <w:spacing w:line="480" w:lineRule="auto"/>
        <w:ind w:left="709" w:firstLine="731"/>
        <w:rPr>
          <w:color w:val="333333"/>
          <w:sz w:val="24"/>
          <w:szCs w:val="24"/>
        </w:rPr>
      </w:pPr>
    </w:p>
    <w:p w14:paraId="02CCC408" w14:textId="7DD9F024" w:rsidR="00B34171" w:rsidRDefault="00B34171" w:rsidP="00BB2BEF">
      <w:pPr>
        <w:pStyle w:val="Prrafodelista"/>
        <w:spacing w:line="480" w:lineRule="auto"/>
        <w:ind w:left="709" w:firstLine="731"/>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609092"/>
      <w:r>
        <w:t>Formulación del</w:t>
      </w:r>
      <w:r>
        <w:rPr>
          <w:spacing w:val="-1"/>
        </w:rPr>
        <w:t xml:space="preserve"> </w:t>
      </w:r>
      <w:r>
        <w:t>Problema</w:t>
      </w:r>
      <w:bookmarkEnd w:id="4"/>
    </w:p>
    <w:p w14:paraId="42917A48" w14:textId="0FC7F284" w:rsidR="00783BBD" w:rsidRPr="00D934BF" w:rsidRDefault="00F47C32" w:rsidP="00D934BF">
      <w:pPr>
        <w:pStyle w:val="Textoindependiente"/>
        <w:spacing w:line="480" w:lineRule="auto"/>
        <w:ind w:left="920"/>
      </w:pPr>
      <w:r>
        <w:lastRenderedPageBreak/>
        <w:t xml:space="preserve">¿Puede un </w:t>
      </w:r>
      <w:r w:rsidR="00883089">
        <w:t>software</w:t>
      </w:r>
      <w:r>
        <w:t xml:space="preserve"> de </w:t>
      </w:r>
      <w:r w:rsidR="007F54B6">
        <w:t>almacenamiento de datos mejorar</w:t>
      </w:r>
      <w:r w:rsidR="00F25DF4">
        <w:t xml:space="preserve"> notablemente</w:t>
      </w:r>
      <w:r w:rsidR="007F54B6">
        <w:t xml:space="preserve">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609093"/>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75552D1" w:rsidR="007F54B6" w:rsidRPr="007F54B6" w:rsidRDefault="00F25DF4" w:rsidP="007F54B6">
      <w:pPr>
        <w:pStyle w:val="Prrafodelista"/>
        <w:tabs>
          <w:tab w:val="left" w:pos="1399"/>
          <w:tab w:val="left" w:pos="1400"/>
        </w:tabs>
        <w:spacing w:line="480" w:lineRule="auto"/>
        <w:ind w:left="1400" w:firstLine="0"/>
        <w:rPr>
          <w:bCs/>
          <w:sz w:val="24"/>
        </w:rPr>
      </w:pPr>
      <w:r>
        <w:rPr>
          <w:bCs/>
          <w:sz w:val="24"/>
        </w:rPr>
        <w:t>Diseñar</w:t>
      </w:r>
      <w:r w:rsidR="007F54B6" w:rsidRPr="007F54B6">
        <w:rPr>
          <w:bCs/>
          <w:sz w:val="24"/>
        </w:rPr>
        <w:t xml:space="preserve"> un </w:t>
      </w:r>
      <w:r w:rsidR="007F54B6">
        <w:rPr>
          <w:bCs/>
          <w:sz w:val="24"/>
        </w:rPr>
        <w:t>s</w:t>
      </w:r>
      <w:r w:rsidR="00883089">
        <w:rPr>
          <w:bCs/>
          <w:sz w:val="24"/>
        </w:rPr>
        <w:t xml:space="preserve">oftware </w:t>
      </w:r>
      <w:r w:rsidR="007F54B6">
        <w:rPr>
          <w:bCs/>
          <w:sz w:val="24"/>
        </w:rPr>
        <w:t>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609094"/>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609095"/>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18C75402" w14:textId="0DDF5BF2"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w:t>
      </w:r>
      <w:proofErr w:type="spellStart"/>
      <w:r w:rsidR="00A75F07">
        <w:rPr>
          <w:color w:val="273044"/>
          <w:sz w:val="24"/>
          <w:szCs w:val="24"/>
          <w:shd w:val="clear" w:color="auto" w:fill="FFFFFF"/>
        </w:rPr>
        <w:t>import</w:t>
      </w:r>
      <w:proofErr w:type="spellEnd"/>
      <w:r w:rsidR="00A75F07">
        <w:rPr>
          <w:color w:val="273044"/>
          <w:sz w:val="24"/>
          <w:szCs w:val="24"/>
          <w:shd w:val="clear" w:color="auto" w:fill="FFFFFF"/>
        </w:rPr>
        <w:t xml:space="preserve"> </w:t>
      </w:r>
      <w:proofErr w:type="spellStart"/>
      <w:r w:rsidR="00A75F07">
        <w:rPr>
          <w:color w:val="273044"/>
          <w:sz w:val="24"/>
          <w:szCs w:val="24"/>
          <w:shd w:val="clear" w:color="auto" w:fill="FFFFFF"/>
        </w:rPr>
        <w:t>tkinter</w:t>
      </w:r>
      <w:proofErr w:type="spellEnd"/>
      <w:r w:rsidR="00A75F07">
        <w:rPr>
          <w:color w:val="273044"/>
          <w:sz w:val="24"/>
          <w:szCs w:val="24"/>
          <w:shd w:val="clear" w:color="auto" w:fill="FFFFFF"/>
        </w:rPr>
        <w:t>”.</w:t>
      </w:r>
      <w:r w:rsidRPr="005517D8">
        <w:rPr>
          <w:color w:val="273044"/>
          <w:sz w:val="24"/>
          <w:szCs w:val="24"/>
          <w:shd w:val="clear" w:color="auto" w:fill="FFFFFF"/>
        </w:rPr>
        <w:t xml:space="preserve">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w:t>
      </w:r>
      <w:r w:rsidR="00A75F07">
        <w:rPr>
          <w:color w:val="273044"/>
          <w:sz w:val="24"/>
          <w:szCs w:val="24"/>
          <w:shd w:val="clear" w:color="auto" w:fill="FFFFFF"/>
        </w:rPr>
        <w:t xml:space="preserve">que </w:t>
      </w:r>
      <w:r w:rsidRPr="005517D8">
        <w:rPr>
          <w:color w:val="273044"/>
          <w:sz w:val="24"/>
          <w:szCs w:val="24"/>
          <w:shd w:val="clear" w:color="auto" w:fill="FFFFFF"/>
        </w:rPr>
        <w:t>proporciona una amplia gama de usos, incluyendo aplicaciones web, de escritorio, redes, administración, pruebas y muchos má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7EBA5346" w:rsidR="00333D33" w:rsidRPr="00333D33" w:rsidRDefault="00250325" w:rsidP="00250325">
      <w:pPr>
        <w:spacing w:line="480" w:lineRule="auto"/>
        <w:jc w:val="both"/>
        <w:rPr>
          <w:sz w:val="24"/>
          <w:szCs w:val="24"/>
        </w:rPr>
      </w:pPr>
      <w:r w:rsidRPr="00250325">
        <w:rPr>
          <w:sz w:val="24"/>
          <w:szCs w:val="24"/>
          <w:shd w:val="clear" w:color="auto" w:fill="FFFFFF"/>
        </w:rPr>
        <w:t xml:space="preserve">SQLite es una herramienta gratuita que hace que sea simple, eficiente, potente y rápido almacenar información en dispositivos integrados y en dispositivos </w:t>
      </w:r>
      <w:r w:rsidR="009B6B99" w:rsidRPr="00250325">
        <w:rPr>
          <w:sz w:val="24"/>
          <w:szCs w:val="24"/>
          <w:shd w:val="clear" w:color="auto" w:fill="FFFFFF"/>
        </w:rPr>
        <w:t>con capacidades</w:t>
      </w:r>
      <w:r w:rsidRPr="00250325">
        <w:rPr>
          <w:sz w:val="24"/>
          <w:szCs w:val="24"/>
          <w:shd w:val="clear" w:color="auto" w:fill="FFFFFF"/>
        </w:rPr>
        <w:t xml:space="preserve"> de hardware pequeñas, </w:t>
      </w:r>
      <w:r w:rsidR="009B6B99" w:rsidRPr="00250325">
        <w:rPr>
          <w:sz w:val="24"/>
          <w:szCs w:val="24"/>
          <w:shd w:val="clear" w:color="auto" w:fill="FFFFFF"/>
        </w:rPr>
        <w:t>como PDA</w:t>
      </w:r>
      <w:r w:rsidRPr="00250325">
        <w:rPr>
          <w:sz w:val="24"/>
          <w:szCs w:val="24"/>
          <w:shd w:val="clear" w:color="auto" w:fill="FFFFFF"/>
        </w:rPr>
        <w:t xml:space="preserve"> o teléfonos móviles. SQLite implementa el estándar SQL92 y también agrega extensiones que facilitan su uso en cualquier entorno de desarrollo. Esto permite que SQLite admita desde las consultas más básicas hasta las más complejas en el lenguaje SQL y, lo que es más importante, se puede usar tanto en dispositivos móviles como en sistemas de escritorio sin escribir ni exportar datos complejos. porque existe una compatibilidad del 100 % entre diferentes plataformas, lo que hace que la portabilidad entre dispositivos y plataformas sea perfecta.</w:t>
      </w:r>
    </w:p>
    <w:p w14:paraId="621BE029" w14:textId="5113E673" w:rsidR="00A75F07" w:rsidRDefault="00250325" w:rsidP="00C171D4">
      <w:pPr>
        <w:spacing w:line="480" w:lineRule="auto"/>
        <w:jc w:val="both"/>
        <w:rPr>
          <w:sz w:val="24"/>
          <w:szCs w:val="24"/>
          <w:shd w:val="clear" w:color="auto" w:fill="FFFFFF"/>
        </w:rPr>
      </w:pPr>
      <w:r w:rsidRPr="00250325">
        <w:rPr>
          <w:sz w:val="24"/>
          <w:szCs w:val="24"/>
          <w:shd w:val="clear" w:color="auto" w:fill="FFFFFF"/>
        </w:rPr>
        <w:t xml:space="preserve">Debido a que SQLite es un software gratuito, se puede encontrar una gran cantidad de componentes, bibliotecas y controladores para interactuar con SQLite desde una variedad de lenguajes y plataformas de programación. Ya sea que usemos lenguajes modernos como Java, Perl, Python, PHP, Ruby, C#, lenguajes más antiguos como Pascal, </w:t>
      </w:r>
      <w:proofErr w:type="spellStart"/>
      <w:r w:rsidRPr="00250325">
        <w:rPr>
          <w:sz w:val="24"/>
          <w:szCs w:val="24"/>
          <w:shd w:val="clear" w:color="auto" w:fill="FFFFFF"/>
        </w:rPr>
        <w:t>SmallTalk</w:t>
      </w:r>
      <w:proofErr w:type="spellEnd"/>
      <w:r w:rsidRPr="00250325">
        <w:rPr>
          <w:sz w:val="24"/>
          <w:szCs w:val="24"/>
          <w:shd w:val="clear" w:color="auto" w:fill="FFFFFF"/>
        </w:rPr>
        <w:t xml:space="preserve">, Clipper o lenguajes menos conocidos como </w:t>
      </w:r>
      <w:proofErr w:type="spellStart"/>
      <w:r w:rsidRPr="00250325">
        <w:rPr>
          <w:sz w:val="24"/>
          <w:szCs w:val="24"/>
          <w:shd w:val="clear" w:color="auto" w:fill="FFFFFF"/>
        </w:rPr>
        <w:t>Suneido</w:t>
      </w:r>
      <w:proofErr w:type="spellEnd"/>
      <w:r w:rsidRPr="00250325">
        <w:rPr>
          <w:sz w:val="24"/>
          <w:szCs w:val="24"/>
          <w:shd w:val="clear" w:color="auto" w:fill="FFFFFF"/>
        </w:rPr>
        <w:t>, REXX, S-Lang, todos podemos encontrar bibliotecas y ejemplos para todo el código de SQLite.</w:t>
      </w:r>
    </w:p>
    <w:p w14:paraId="001737B0" w14:textId="15C00619" w:rsidR="00A75F07" w:rsidRDefault="00A75F07" w:rsidP="00C171D4">
      <w:pPr>
        <w:spacing w:line="480" w:lineRule="auto"/>
        <w:jc w:val="both"/>
        <w:rPr>
          <w:sz w:val="24"/>
          <w:szCs w:val="24"/>
          <w:shd w:val="clear" w:color="auto" w:fill="FFFFFF"/>
        </w:rPr>
      </w:pPr>
    </w:p>
    <w:p w14:paraId="02B6B88A" w14:textId="36D243E5" w:rsidR="00A75F07" w:rsidRDefault="00A75F07" w:rsidP="00C171D4">
      <w:pPr>
        <w:spacing w:line="480" w:lineRule="auto"/>
        <w:jc w:val="both"/>
        <w:rPr>
          <w:sz w:val="24"/>
          <w:szCs w:val="24"/>
          <w:shd w:val="clear" w:color="auto" w:fill="FFFFFF"/>
        </w:rPr>
      </w:pPr>
    </w:p>
    <w:p w14:paraId="3B836D99" w14:textId="3C1050D6" w:rsidR="00A75F07" w:rsidRDefault="00A75F07" w:rsidP="00C171D4">
      <w:pPr>
        <w:spacing w:line="480" w:lineRule="auto"/>
        <w:jc w:val="both"/>
        <w:rPr>
          <w:sz w:val="24"/>
          <w:szCs w:val="24"/>
          <w:shd w:val="clear" w:color="auto" w:fill="FFFFFF"/>
        </w:rPr>
      </w:pPr>
    </w:p>
    <w:p w14:paraId="58F9FBCE" w14:textId="093DF46B" w:rsidR="00A75F07" w:rsidRDefault="00A75F07" w:rsidP="00C171D4">
      <w:pPr>
        <w:spacing w:line="480" w:lineRule="auto"/>
        <w:jc w:val="both"/>
        <w:rPr>
          <w:sz w:val="24"/>
          <w:szCs w:val="24"/>
          <w:shd w:val="clear" w:color="auto" w:fill="FFFFFF"/>
        </w:rPr>
      </w:pPr>
    </w:p>
    <w:p w14:paraId="28D65389" w14:textId="037CA02C" w:rsidR="00A75F07" w:rsidRDefault="00A75F07" w:rsidP="00C171D4">
      <w:pPr>
        <w:spacing w:line="480" w:lineRule="auto"/>
        <w:jc w:val="both"/>
        <w:rPr>
          <w:sz w:val="24"/>
          <w:szCs w:val="24"/>
          <w:shd w:val="clear" w:color="auto" w:fill="FFFFFF"/>
        </w:rPr>
      </w:pPr>
    </w:p>
    <w:p w14:paraId="5F197C05" w14:textId="77777777" w:rsidR="00250325" w:rsidRDefault="00250325" w:rsidP="00C171D4">
      <w:pPr>
        <w:spacing w:line="480" w:lineRule="auto"/>
        <w:jc w:val="both"/>
        <w:rPr>
          <w:sz w:val="24"/>
          <w:szCs w:val="24"/>
          <w:shd w:val="clear" w:color="auto" w:fill="FFFFFF"/>
        </w:rPr>
      </w:pPr>
    </w:p>
    <w:p w14:paraId="21A62C74" w14:textId="77777777" w:rsidR="00A75F07" w:rsidRPr="00333D33" w:rsidRDefault="00A75F07" w:rsidP="00C171D4">
      <w:pPr>
        <w:spacing w:line="480" w:lineRule="auto"/>
        <w:jc w:val="both"/>
        <w:rPr>
          <w:sz w:val="24"/>
          <w:szCs w:val="24"/>
        </w:rPr>
      </w:pP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lastRenderedPageBreak/>
        <w:t xml:space="preserve">Visual Studio </w:t>
      </w:r>
      <w:proofErr w:type="spellStart"/>
      <w:r w:rsidRPr="00883089">
        <w:rPr>
          <w:b/>
          <w:bCs/>
          <w:sz w:val="24"/>
          <w:szCs w:val="24"/>
          <w:u w:val="single"/>
        </w:rPr>
        <w:t>Code</w:t>
      </w:r>
      <w:proofErr w:type="spellEnd"/>
      <w:r w:rsidRPr="00883089">
        <w:rPr>
          <w:b/>
          <w:bCs/>
          <w:sz w:val="24"/>
          <w:szCs w:val="24"/>
          <w:u w:val="single"/>
        </w:rPr>
        <w:t>:</w:t>
      </w:r>
    </w:p>
    <w:p w14:paraId="78396178" w14:textId="17E87DCF" w:rsidR="00883089" w:rsidRDefault="009B237A" w:rsidP="00883089">
      <w:pPr>
        <w:spacing w:line="480" w:lineRule="auto"/>
        <w:jc w:val="both"/>
        <w:rPr>
          <w:sz w:val="24"/>
          <w:szCs w:val="24"/>
        </w:rPr>
      </w:pPr>
      <w:r w:rsidRPr="009B237A">
        <w:rPr>
          <w:color w:val="333333"/>
          <w:spacing w:val="-3"/>
          <w:sz w:val="24"/>
          <w:szCs w:val="24"/>
          <w:shd w:val="clear" w:color="auto" w:fill="FFFFFF"/>
        </w:rPr>
        <w:t xml:space="preserve">Visual Studio </w:t>
      </w:r>
      <w:proofErr w:type="spellStart"/>
      <w:r w:rsidRPr="009B237A">
        <w:rPr>
          <w:color w:val="333333"/>
          <w:spacing w:val="-3"/>
          <w:sz w:val="24"/>
          <w:szCs w:val="24"/>
          <w:shd w:val="clear" w:color="auto" w:fill="FFFFFF"/>
        </w:rPr>
        <w:t>Code</w:t>
      </w:r>
      <w:proofErr w:type="spellEnd"/>
      <w:r w:rsidRPr="009B237A">
        <w:rPr>
          <w:color w:val="333333"/>
          <w:spacing w:val="-3"/>
          <w:sz w:val="24"/>
          <w:szCs w:val="24"/>
          <w:shd w:val="clear" w:color="auto" w:fill="FFFFFF"/>
        </w:rPr>
        <w:t xml:space="preserve"> es un editor de código fuente propio de Microsoft. Es un software gratuito y multiplataforma, está disponible para Windows, GNU/Linux y macOS. VS </w:t>
      </w:r>
      <w:proofErr w:type="spellStart"/>
      <w:r w:rsidRPr="009B237A">
        <w:rPr>
          <w:color w:val="333333"/>
          <w:spacing w:val="-3"/>
          <w:sz w:val="24"/>
          <w:szCs w:val="24"/>
          <w:shd w:val="clear" w:color="auto" w:fill="FFFFFF"/>
        </w:rPr>
        <w:t>Code</w:t>
      </w:r>
      <w:proofErr w:type="spellEnd"/>
      <w:r w:rsidRPr="009B237A">
        <w:rPr>
          <w:color w:val="333333"/>
          <w:spacing w:val="-3"/>
          <w:sz w:val="24"/>
          <w:szCs w:val="24"/>
          <w:shd w:val="clear" w:color="auto" w:fill="FFFFFF"/>
        </w:rPr>
        <w:t xml:space="preserve"> tiene una buena integración con Git, compatibilidad con la depuración de código </w:t>
      </w:r>
      <w:r w:rsidR="009B6B99" w:rsidRPr="009B237A">
        <w:rPr>
          <w:color w:val="333333"/>
          <w:spacing w:val="-3"/>
          <w:sz w:val="24"/>
          <w:szCs w:val="24"/>
          <w:shd w:val="clear" w:color="auto" w:fill="FFFFFF"/>
        </w:rPr>
        <w:t>y un</w:t>
      </w:r>
      <w:r w:rsidRPr="009B237A">
        <w:rPr>
          <w:color w:val="333333"/>
          <w:spacing w:val="-3"/>
          <w:sz w:val="24"/>
          <w:szCs w:val="24"/>
          <w:shd w:val="clear" w:color="auto" w:fill="FFFFFF"/>
        </w:rPr>
        <w:t xml:space="preserve"> montón de extensiones, lo que básicamente le brinda la capacidad de escribir y ejecutar código en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07609096"/>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w:t>
      </w:r>
      <w:proofErr w:type="spellStart"/>
      <w:r>
        <w:t>Tkinter</w:t>
      </w:r>
      <w:proofErr w:type="spellEnd"/>
      <w:r>
        <w:t xml:space="preserve">,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609097"/>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rPr>
        <w:drawing>
          <wp:anchor distT="0" distB="0" distL="114300" distR="114300" simplePos="0" relativeHeight="251658752" behindDoc="0" locked="0" layoutInCell="1" allowOverlap="1" wp14:anchorId="2D283E0E" wp14:editId="5D07AD4F">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609098"/>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609099"/>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609100"/>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609101"/>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609102"/>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609103"/>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609104"/>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609105"/>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609106"/>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609107"/>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609108"/>
      <w:r w:rsidRPr="00840094">
        <w:t>Referencias Bibliográficas</w:t>
      </w:r>
      <w:bookmarkEnd w:id="20"/>
    </w:p>
    <w:p w14:paraId="1E222AA3" w14:textId="116CF47F" w:rsidR="00C075C7" w:rsidRDefault="00C075C7" w:rsidP="00C075C7">
      <w:pPr>
        <w:pStyle w:val="Ttulo1"/>
        <w:ind w:left="0"/>
        <w:jc w:val="left"/>
      </w:pPr>
    </w:p>
    <w:bookmarkStart w:id="21" w:name="_Toc107609109"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609110"/>
      <w:r w:rsidRPr="00840094">
        <w:t>Anexos</w:t>
      </w:r>
      <w:bookmarkEnd w:id="22"/>
    </w:p>
    <w:p w14:paraId="12E46E56" w14:textId="77777777" w:rsidR="00783BBD" w:rsidRPr="00840094" w:rsidRDefault="00783BBD">
      <w:pPr>
        <w:pStyle w:val="Textoindependiente"/>
        <w:rPr>
          <w:b/>
          <w:sz w:val="28"/>
        </w:rPr>
      </w:pPr>
    </w:p>
    <w:p w14:paraId="6069A3F2" w14:textId="22ACAA6D" w:rsidR="00783BBD" w:rsidRDefault="008831AF">
      <w:pPr>
        <w:pStyle w:val="Textoindependiente"/>
        <w:ind w:left="920"/>
      </w:pPr>
      <w:r>
        <w:rPr>
          <w:noProof/>
        </w:rPr>
        <w:drawing>
          <wp:anchor distT="0" distB="0" distL="114300" distR="114300" simplePos="0" relativeHeight="251660800" behindDoc="0" locked="0" layoutInCell="1" allowOverlap="1" wp14:anchorId="38AC9A84" wp14:editId="7F30A168">
            <wp:simplePos x="0" y="0"/>
            <wp:positionH relativeFrom="column">
              <wp:posOffset>438150</wp:posOffset>
            </wp:positionH>
            <wp:positionV relativeFrom="paragraph">
              <wp:posOffset>1008380</wp:posOffset>
            </wp:positionV>
            <wp:extent cx="5765800" cy="43243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50B08063" wp14:editId="1CA449EA">
            <wp:simplePos x="0" y="0"/>
            <wp:positionH relativeFrom="column">
              <wp:posOffset>302260</wp:posOffset>
            </wp:positionH>
            <wp:positionV relativeFrom="paragraph">
              <wp:posOffset>2589530</wp:posOffset>
            </wp:positionV>
            <wp:extent cx="5765800" cy="432435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anchor>
        </w:drawing>
      </w:r>
      <w:r w:rsidR="00E97377" w:rsidRPr="00840094">
        <w:t xml:space="preserve">Utilizar el anexo para </w:t>
      </w:r>
      <w:proofErr w:type="spellStart"/>
      <w:proofErr w:type="gramStart"/>
      <w:r w:rsidR="00E97377" w:rsidRPr="00840094">
        <w:t>incl</w:t>
      </w:r>
      <w:proofErr w:type="spellEnd"/>
      <w:r w:rsidRPr="008831AF">
        <w:t xml:space="preserve"> </w:t>
      </w:r>
      <w:r w:rsidRPr="00840094">
        <w:t xml:space="preserve"> </w:t>
      </w:r>
      <w:proofErr w:type="spellStart"/>
      <w:r w:rsidR="00E97377" w:rsidRPr="00840094">
        <w:t>uir</w:t>
      </w:r>
      <w:proofErr w:type="spellEnd"/>
      <w:proofErr w:type="gramEnd"/>
      <w:r w:rsidR="00E97377" w:rsidRPr="00840094">
        <w:t xml:space="preserve"> material adicional al trabajo.</w:t>
      </w:r>
    </w:p>
    <w:p w14:paraId="5512E3E0" w14:textId="50BCDEC4" w:rsidR="006065E2" w:rsidRPr="006065E2" w:rsidRDefault="006065E2" w:rsidP="006065E2"/>
    <w:p w14:paraId="78BAEF99" w14:textId="3686BE16" w:rsidR="006065E2" w:rsidRPr="006065E2" w:rsidRDefault="006065E2" w:rsidP="006065E2"/>
    <w:p w14:paraId="6A37356B" w14:textId="63094B7F" w:rsidR="006065E2" w:rsidRPr="006065E2" w:rsidRDefault="006065E2" w:rsidP="006065E2"/>
    <w:p w14:paraId="76A22A1D" w14:textId="463698B7" w:rsidR="006065E2" w:rsidRPr="006065E2" w:rsidRDefault="006065E2" w:rsidP="006065E2"/>
    <w:p w14:paraId="378D79D3" w14:textId="49876938" w:rsidR="006065E2" w:rsidRPr="006065E2" w:rsidRDefault="006065E2" w:rsidP="006065E2"/>
    <w:p w14:paraId="6ADC73D1" w14:textId="2653F70A" w:rsidR="006065E2" w:rsidRPr="006065E2" w:rsidRDefault="006065E2" w:rsidP="006065E2"/>
    <w:p w14:paraId="7E38F380" w14:textId="69E27088" w:rsidR="006065E2" w:rsidRPr="006065E2" w:rsidRDefault="006065E2" w:rsidP="006065E2"/>
    <w:p w14:paraId="2F03F523" w14:textId="45E0107D" w:rsidR="006065E2" w:rsidRPr="006065E2" w:rsidRDefault="006065E2" w:rsidP="006065E2"/>
    <w:p w14:paraId="3FE55DE8" w14:textId="5D506698" w:rsidR="006065E2" w:rsidRPr="006065E2" w:rsidRDefault="006065E2" w:rsidP="006065E2"/>
    <w:p w14:paraId="707CC2D6" w14:textId="7D4B81FA" w:rsidR="006065E2" w:rsidRPr="006065E2" w:rsidRDefault="006065E2" w:rsidP="006065E2"/>
    <w:p w14:paraId="54C645EF" w14:textId="5575D43D" w:rsidR="006065E2" w:rsidRPr="006065E2" w:rsidRDefault="006065E2" w:rsidP="006065E2"/>
    <w:p w14:paraId="245C1003" w14:textId="7ADF137C" w:rsidR="006065E2" w:rsidRPr="006065E2" w:rsidRDefault="006065E2" w:rsidP="006065E2"/>
    <w:p w14:paraId="5AFB786D" w14:textId="7C47DB84" w:rsidR="006065E2" w:rsidRPr="006065E2" w:rsidRDefault="006065E2" w:rsidP="006065E2"/>
    <w:p w14:paraId="6BBD42B3" w14:textId="56B4AEA8" w:rsidR="006065E2" w:rsidRPr="006065E2" w:rsidRDefault="006065E2" w:rsidP="006065E2"/>
    <w:p w14:paraId="6C9D56F1" w14:textId="6B1D5BAD" w:rsidR="006065E2" w:rsidRPr="006065E2" w:rsidRDefault="006065E2" w:rsidP="006065E2"/>
    <w:p w14:paraId="6052ED10" w14:textId="685D6A55" w:rsidR="006065E2" w:rsidRPr="006065E2" w:rsidRDefault="006065E2" w:rsidP="006065E2"/>
    <w:p w14:paraId="62C531D1" w14:textId="42151131" w:rsidR="006065E2" w:rsidRPr="006065E2" w:rsidRDefault="006065E2" w:rsidP="006065E2"/>
    <w:p w14:paraId="3D415EB7" w14:textId="0FDB6B20" w:rsidR="006065E2" w:rsidRPr="006065E2" w:rsidRDefault="006065E2" w:rsidP="006065E2"/>
    <w:p w14:paraId="6FA95987" w14:textId="4EDC8501" w:rsidR="006065E2" w:rsidRPr="006065E2" w:rsidRDefault="006065E2" w:rsidP="006065E2"/>
    <w:p w14:paraId="7CE76607" w14:textId="5442259C" w:rsidR="006065E2" w:rsidRPr="006065E2" w:rsidRDefault="006065E2" w:rsidP="006065E2"/>
    <w:p w14:paraId="08A9B04F" w14:textId="70DD89FB" w:rsidR="006065E2" w:rsidRPr="006065E2" w:rsidRDefault="006065E2" w:rsidP="006065E2"/>
    <w:p w14:paraId="7E0366BA" w14:textId="6388FA35" w:rsidR="006065E2" w:rsidRPr="006065E2" w:rsidRDefault="006065E2" w:rsidP="006065E2"/>
    <w:p w14:paraId="18F3C136" w14:textId="5A47F50E" w:rsidR="006065E2" w:rsidRPr="006065E2" w:rsidRDefault="006065E2" w:rsidP="006065E2"/>
    <w:p w14:paraId="1590FC05" w14:textId="76210ECD" w:rsidR="006065E2" w:rsidRPr="006065E2" w:rsidRDefault="006065E2" w:rsidP="006065E2"/>
    <w:p w14:paraId="6D41B725" w14:textId="0D1BFD35" w:rsidR="006065E2" w:rsidRPr="006065E2" w:rsidRDefault="006065E2" w:rsidP="006065E2"/>
    <w:p w14:paraId="05CD89FD" w14:textId="39335713" w:rsidR="006065E2" w:rsidRPr="006065E2" w:rsidRDefault="006065E2" w:rsidP="006065E2"/>
    <w:p w14:paraId="01A0352B" w14:textId="7A246E1C" w:rsidR="006065E2" w:rsidRPr="006065E2" w:rsidRDefault="006065E2" w:rsidP="006065E2"/>
    <w:p w14:paraId="62A130EA" w14:textId="5CDE796B" w:rsidR="006065E2" w:rsidRPr="006065E2" w:rsidRDefault="006065E2" w:rsidP="006065E2"/>
    <w:p w14:paraId="5DE4D3BD" w14:textId="2E9BD9A5" w:rsidR="006065E2" w:rsidRPr="006065E2" w:rsidRDefault="006065E2" w:rsidP="006065E2"/>
    <w:p w14:paraId="2BF95C92" w14:textId="18610769" w:rsidR="006065E2" w:rsidRPr="006065E2" w:rsidRDefault="006065E2" w:rsidP="006065E2"/>
    <w:p w14:paraId="5D660DBA" w14:textId="2F297675" w:rsidR="006065E2" w:rsidRPr="006065E2" w:rsidRDefault="006065E2" w:rsidP="006065E2"/>
    <w:p w14:paraId="64B230D5" w14:textId="23083C6A" w:rsidR="006065E2" w:rsidRPr="006065E2" w:rsidRDefault="006065E2" w:rsidP="006065E2"/>
    <w:p w14:paraId="0E026A9B" w14:textId="0DC0635A" w:rsidR="006065E2" w:rsidRPr="006065E2" w:rsidRDefault="006065E2" w:rsidP="006065E2"/>
    <w:p w14:paraId="28B01929" w14:textId="06C20CD8" w:rsidR="006065E2" w:rsidRPr="006065E2" w:rsidRDefault="006065E2" w:rsidP="006065E2"/>
    <w:p w14:paraId="5D7370DD" w14:textId="30BDC98B" w:rsidR="006065E2" w:rsidRPr="006065E2" w:rsidRDefault="006065E2" w:rsidP="006065E2"/>
    <w:p w14:paraId="7BE9AB9D" w14:textId="4E69A93C" w:rsidR="006065E2" w:rsidRPr="006065E2" w:rsidRDefault="006065E2" w:rsidP="006065E2"/>
    <w:p w14:paraId="468E3EBC" w14:textId="5A098744" w:rsidR="006065E2" w:rsidRPr="006065E2" w:rsidRDefault="006065E2" w:rsidP="006065E2"/>
    <w:p w14:paraId="3A9714CB" w14:textId="51058876" w:rsidR="006065E2" w:rsidRPr="006065E2" w:rsidRDefault="006065E2" w:rsidP="006065E2"/>
    <w:p w14:paraId="5C50F31A" w14:textId="288B1D4A" w:rsidR="006065E2" w:rsidRPr="006065E2" w:rsidRDefault="006065E2" w:rsidP="006065E2"/>
    <w:p w14:paraId="7BEF687C" w14:textId="2A885DA0" w:rsidR="006065E2" w:rsidRPr="006065E2" w:rsidRDefault="006065E2" w:rsidP="006065E2"/>
    <w:p w14:paraId="4C7C9146" w14:textId="61DE1593" w:rsidR="006065E2" w:rsidRPr="006065E2" w:rsidRDefault="006065E2" w:rsidP="006065E2"/>
    <w:p w14:paraId="1FEE9EDE" w14:textId="205164CC" w:rsidR="006065E2" w:rsidRDefault="006065E2" w:rsidP="006065E2">
      <w:pPr>
        <w:rPr>
          <w:sz w:val="24"/>
          <w:szCs w:val="24"/>
        </w:rPr>
      </w:pPr>
    </w:p>
    <w:p w14:paraId="6D9497C9" w14:textId="788FE444" w:rsidR="006065E2" w:rsidRPr="006065E2" w:rsidRDefault="006065E2" w:rsidP="006065E2"/>
    <w:p w14:paraId="4334F46C" w14:textId="6191A67A" w:rsidR="006065E2" w:rsidRPr="006065E2" w:rsidRDefault="006065E2" w:rsidP="006065E2"/>
    <w:p w14:paraId="2BAC8EF5" w14:textId="3F1623E7" w:rsidR="006065E2" w:rsidRDefault="006065E2" w:rsidP="006065E2">
      <w:pPr>
        <w:tabs>
          <w:tab w:val="left" w:pos="5970"/>
        </w:tabs>
        <w:rPr>
          <w:sz w:val="24"/>
          <w:szCs w:val="24"/>
        </w:rPr>
      </w:pPr>
      <w:r>
        <w:rPr>
          <w:sz w:val="24"/>
          <w:szCs w:val="24"/>
        </w:rPr>
        <w:tab/>
      </w:r>
    </w:p>
    <w:p w14:paraId="4F6C3161" w14:textId="04AF35A0" w:rsidR="006065E2" w:rsidRDefault="006065E2" w:rsidP="006065E2">
      <w:pPr>
        <w:tabs>
          <w:tab w:val="left" w:pos="5970"/>
        </w:tabs>
        <w:rPr>
          <w:sz w:val="24"/>
          <w:szCs w:val="24"/>
        </w:rPr>
      </w:pPr>
    </w:p>
    <w:p w14:paraId="50A8F75E" w14:textId="7D26AC7C" w:rsidR="006065E2" w:rsidRDefault="006065E2" w:rsidP="006065E2">
      <w:pPr>
        <w:tabs>
          <w:tab w:val="left" w:pos="5970"/>
        </w:tabs>
        <w:rPr>
          <w:sz w:val="24"/>
          <w:szCs w:val="24"/>
        </w:rPr>
      </w:pPr>
    </w:p>
    <w:p w14:paraId="4FB3FAFF" w14:textId="46B0DC7B" w:rsidR="006065E2" w:rsidRDefault="006065E2" w:rsidP="006065E2">
      <w:pPr>
        <w:tabs>
          <w:tab w:val="left" w:pos="5970"/>
        </w:tabs>
        <w:rPr>
          <w:sz w:val="24"/>
          <w:szCs w:val="24"/>
        </w:rPr>
      </w:pPr>
    </w:p>
    <w:p w14:paraId="0A073E58" w14:textId="52EF5969" w:rsidR="006065E2" w:rsidRDefault="006065E2" w:rsidP="006065E2">
      <w:pPr>
        <w:tabs>
          <w:tab w:val="left" w:pos="5970"/>
        </w:tabs>
        <w:rPr>
          <w:sz w:val="24"/>
          <w:szCs w:val="24"/>
        </w:rPr>
      </w:pPr>
    </w:p>
    <w:p w14:paraId="4345E7C3" w14:textId="6BD8FCC7" w:rsidR="006065E2" w:rsidRDefault="006065E2" w:rsidP="006065E2">
      <w:pPr>
        <w:tabs>
          <w:tab w:val="left" w:pos="5970"/>
        </w:tabs>
        <w:rPr>
          <w:sz w:val="24"/>
          <w:szCs w:val="24"/>
        </w:rPr>
      </w:pPr>
    </w:p>
    <w:p w14:paraId="7E664F6E" w14:textId="360239F4" w:rsidR="006065E2" w:rsidRDefault="006065E2" w:rsidP="006065E2">
      <w:pPr>
        <w:tabs>
          <w:tab w:val="left" w:pos="5970"/>
        </w:tabs>
        <w:rPr>
          <w:sz w:val="24"/>
          <w:szCs w:val="24"/>
        </w:rPr>
      </w:pPr>
    </w:p>
    <w:p w14:paraId="0E761D63" w14:textId="645206FA" w:rsidR="006065E2" w:rsidRDefault="006065E2" w:rsidP="006065E2">
      <w:pPr>
        <w:tabs>
          <w:tab w:val="left" w:pos="5970"/>
        </w:tabs>
        <w:rPr>
          <w:sz w:val="24"/>
          <w:szCs w:val="24"/>
        </w:rPr>
      </w:pPr>
    </w:p>
    <w:p w14:paraId="39E27E83" w14:textId="411C2B53" w:rsidR="006065E2" w:rsidRDefault="006065E2" w:rsidP="006065E2">
      <w:pPr>
        <w:tabs>
          <w:tab w:val="left" w:pos="5970"/>
        </w:tabs>
        <w:rPr>
          <w:sz w:val="24"/>
          <w:szCs w:val="24"/>
        </w:rPr>
      </w:pPr>
    </w:p>
    <w:p w14:paraId="70B6F0C8" w14:textId="35401C7F" w:rsidR="006065E2" w:rsidRDefault="006065E2" w:rsidP="006065E2">
      <w:pPr>
        <w:tabs>
          <w:tab w:val="left" w:pos="5970"/>
        </w:tabs>
        <w:rPr>
          <w:sz w:val="24"/>
          <w:szCs w:val="24"/>
        </w:rPr>
      </w:pPr>
    </w:p>
    <w:p w14:paraId="77920714" w14:textId="38268D64" w:rsidR="006065E2" w:rsidRDefault="006065E2" w:rsidP="006065E2">
      <w:pPr>
        <w:tabs>
          <w:tab w:val="left" w:pos="5970"/>
        </w:tabs>
        <w:rPr>
          <w:sz w:val="24"/>
          <w:szCs w:val="24"/>
        </w:rPr>
      </w:pPr>
    </w:p>
    <w:p w14:paraId="3A0B0A5F" w14:textId="5499BE92" w:rsidR="006065E2" w:rsidRDefault="006065E2" w:rsidP="006065E2">
      <w:pPr>
        <w:tabs>
          <w:tab w:val="left" w:pos="5970"/>
        </w:tabs>
        <w:rPr>
          <w:sz w:val="24"/>
          <w:szCs w:val="24"/>
        </w:rPr>
      </w:pPr>
    </w:p>
    <w:p w14:paraId="2930BBA3" w14:textId="4D9B1276" w:rsidR="006065E2" w:rsidRDefault="006065E2" w:rsidP="006065E2">
      <w:pPr>
        <w:tabs>
          <w:tab w:val="left" w:pos="5970"/>
        </w:tabs>
        <w:rPr>
          <w:sz w:val="24"/>
          <w:szCs w:val="24"/>
        </w:rPr>
      </w:pPr>
    </w:p>
    <w:p w14:paraId="51202630" w14:textId="5965D9CD" w:rsidR="006065E2" w:rsidRDefault="006065E2" w:rsidP="006065E2">
      <w:pPr>
        <w:tabs>
          <w:tab w:val="left" w:pos="5970"/>
        </w:tabs>
        <w:rPr>
          <w:sz w:val="24"/>
          <w:szCs w:val="24"/>
        </w:rPr>
      </w:pPr>
    </w:p>
    <w:p w14:paraId="33616990" w14:textId="3B1B75DB" w:rsidR="006065E2" w:rsidRDefault="006065E2" w:rsidP="006065E2">
      <w:pPr>
        <w:tabs>
          <w:tab w:val="left" w:pos="5970"/>
        </w:tabs>
        <w:rPr>
          <w:sz w:val="24"/>
          <w:szCs w:val="24"/>
        </w:rPr>
      </w:pPr>
    </w:p>
    <w:p w14:paraId="27852368" w14:textId="39AC263F" w:rsidR="006065E2" w:rsidRDefault="006065E2" w:rsidP="006065E2">
      <w:pPr>
        <w:tabs>
          <w:tab w:val="left" w:pos="5970"/>
        </w:tabs>
        <w:rPr>
          <w:sz w:val="24"/>
          <w:szCs w:val="24"/>
        </w:rPr>
      </w:pPr>
    </w:p>
    <w:p w14:paraId="1C441415" w14:textId="7AC33142" w:rsidR="006065E2" w:rsidRDefault="006065E2" w:rsidP="006065E2">
      <w:pPr>
        <w:tabs>
          <w:tab w:val="left" w:pos="5970"/>
        </w:tabs>
        <w:rPr>
          <w:sz w:val="24"/>
          <w:szCs w:val="24"/>
        </w:rPr>
      </w:pPr>
    </w:p>
    <w:p w14:paraId="2D45A3B1" w14:textId="63A59ABC" w:rsidR="006065E2" w:rsidRDefault="006065E2" w:rsidP="006065E2">
      <w:pPr>
        <w:tabs>
          <w:tab w:val="left" w:pos="5970"/>
        </w:tabs>
        <w:rPr>
          <w:sz w:val="24"/>
          <w:szCs w:val="24"/>
        </w:rPr>
      </w:pPr>
    </w:p>
    <w:p w14:paraId="632E0B8A" w14:textId="787DA6E3" w:rsidR="006065E2" w:rsidRDefault="006065E2" w:rsidP="006065E2">
      <w:pPr>
        <w:tabs>
          <w:tab w:val="left" w:pos="5970"/>
        </w:tabs>
        <w:rPr>
          <w:sz w:val="24"/>
          <w:szCs w:val="24"/>
        </w:rPr>
      </w:pPr>
    </w:p>
    <w:p w14:paraId="0778590A" w14:textId="2EFC90CD" w:rsidR="006065E2" w:rsidRDefault="006065E2" w:rsidP="006065E2">
      <w:pPr>
        <w:tabs>
          <w:tab w:val="left" w:pos="5970"/>
        </w:tabs>
        <w:rPr>
          <w:sz w:val="24"/>
          <w:szCs w:val="24"/>
        </w:rPr>
      </w:pPr>
    </w:p>
    <w:p w14:paraId="2A4BDCD8" w14:textId="3B64122D" w:rsidR="006065E2" w:rsidRDefault="006065E2" w:rsidP="006065E2">
      <w:pPr>
        <w:tabs>
          <w:tab w:val="left" w:pos="5970"/>
        </w:tabs>
        <w:rPr>
          <w:sz w:val="24"/>
          <w:szCs w:val="24"/>
        </w:rPr>
      </w:pPr>
    </w:p>
    <w:p w14:paraId="091A1BAC" w14:textId="49A4485C" w:rsidR="006065E2" w:rsidRDefault="006065E2" w:rsidP="006065E2">
      <w:pPr>
        <w:tabs>
          <w:tab w:val="left" w:pos="5970"/>
        </w:tabs>
        <w:rPr>
          <w:sz w:val="24"/>
          <w:szCs w:val="24"/>
        </w:rPr>
      </w:pPr>
    </w:p>
    <w:p w14:paraId="3E78D813" w14:textId="7148EC0C" w:rsidR="006065E2" w:rsidRDefault="006065E2" w:rsidP="006065E2">
      <w:pPr>
        <w:tabs>
          <w:tab w:val="left" w:pos="5970"/>
        </w:tabs>
        <w:rPr>
          <w:sz w:val="24"/>
          <w:szCs w:val="24"/>
        </w:rPr>
      </w:pPr>
      <w:r>
        <w:rPr>
          <w:noProof/>
        </w:rPr>
        <w:drawing>
          <wp:anchor distT="0" distB="0" distL="114300" distR="114300" simplePos="0" relativeHeight="251662848" behindDoc="0" locked="0" layoutInCell="1" allowOverlap="1" wp14:anchorId="4B6E6C67" wp14:editId="663BCD13">
            <wp:simplePos x="0" y="0"/>
            <wp:positionH relativeFrom="column">
              <wp:posOffset>-6350</wp:posOffset>
            </wp:positionH>
            <wp:positionV relativeFrom="paragraph">
              <wp:posOffset>0</wp:posOffset>
            </wp:positionV>
            <wp:extent cx="5765800" cy="324358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800" cy="3243580"/>
                    </a:xfrm>
                    <a:prstGeom prst="rect">
                      <a:avLst/>
                    </a:prstGeom>
                    <a:noFill/>
                    <a:ln>
                      <a:noFill/>
                    </a:ln>
                  </pic:spPr>
                </pic:pic>
              </a:graphicData>
            </a:graphic>
          </wp:anchor>
        </w:drawing>
      </w:r>
    </w:p>
    <w:p w14:paraId="2FC256C9" w14:textId="4D881E95" w:rsidR="006065E2" w:rsidRDefault="006065E2" w:rsidP="006065E2">
      <w:pPr>
        <w:tabs>
          <w:tab w:val="left" w:pos="5970"/>
        </w:tabs>
        <w:rPr>
          <w:sz w:val="24"/>
          <w:szCs w:val="24"/>
        </w:rPr>
      </w:pPr>
    </w:p>
    <w:p w14:paraId="7A0A117E" w14:textId="6F4E0708" w:rsidR="006065E2" w:rsidRDefault="006065E2" w:rsidP="006065E2">
      <w:pPr>
        <w:tabs>
          <w:tab w:val="left" w:pos="5970"/>
        </w:tabs>
        <w:rPr>
          <w:sz w:val="24"/>
          <w:szCs w:val="24"/>
        </w:rPr>
      </w:pPr>
    </w:p>
    <w:p w14:paraId="1F70AC47" w14:textId="408DE8B3" w:rsidR="006065E2" w:rsidRDefault="006065E2" w:rsidP="006065E2">
      <w:pPr>
        <w:tabs>
          <w:tab w:val="left" w:pos="5970"/>
        </w:tabs>
        <w:rPr>
          <w:sz w:val="24"/>
          <w:szCs w:val="24"/>
        </w:rPr>
      </w:pPr>
    </w:p>
    <w:p w14:paraId="1F24EAC1" w14:textId="664EABC7" w:rsidR="006065E2" w:rsidRDefault="006065E2" w:rsidP="006065E2">
      <w:pPr>
        <w:tabs>
          <w:tab w:val="left" w:pos="5970"/>
        </w:tabs>
        <w:rPr>
          <w:sz w:val="24"/>
          <w:szCs w:val="24"/>
        </w:rPr>
      </w:pPr>
    </w:p>
    <w:p w14:paraId="7320DDF0" w14:textId="4EEF2890" w:rsidR="006065E2" w:rsidRDefault="006065E2" w:rsidP="006065E2">
      <w:pPr>
        <w:tabs>
          <w:tab w:val="left" w:pos="5970"/>
        </w:tabs>
        <w:rPr>
          <w:sz w:val="24"/>
          <w:szCs w:val="24"/>
        </w:rPr>
      </w:pPr>
    </w:p>
    <w:p w14:paraId="47F3F733" w14:textId="755F4607" w:rsidR="006065E2" w:rsidRDefault="006065E2" w:rsidP="006065E2">
      <w:pPr>
        <w:tabs>
          <w:tab w:val="left" w:pos="5970"/>
        </w:tabs>
        <w:rPr>
          <w:sz w:val="24"/>
          <w:szCs w:val="24"/>
        </w:rPr>
      </w:pPr>
    </w:p>
    <w:p w14:paraId="630E66F6" w14:textId="3A90E547" w:rsidR="006065E2" w:rsidRDefault="006065E2" w:rsidP="006065E2">
      <w:pPr>
        <w:tabs>
          <w:tab w:val="left" w:pos="5970"/>
        </w:tabs>
        <w:rPr>
          <w:sz w:val="24"/>
          <w:szCs w:val="24"/>
        </w:rPr>
      </w:pPr>
    </w:p>
    <w:p w14:paraId="63B89C93" w14:textId="3C5B8DB1" w:rsidR="006065E2" w:rsidRDefault="006065E2" w:rsidP="006065E2">
      <w:pPr>
        <w:tabs>
          <w:tab w:val="left" w:pos="5970"/>
        </w:tabs>
        <w:rPr>
          <w:sz w:val="24"/>
          <w:szCs w:val="24"/>
        </w:rPr>
      </w:pPr>
    </w:p>
    <w:p w14:paraId="1F57946C" w14:textId="7DE5B3E5" w:rsidR="006065E2" w:rsidRDefault="006065E2" w:rsidP="006065E2">
      <w:pPr>
        <w:tabs>
          <w:tab w:val="left" w:pos="5970"/>
        </w:tabs>
        <w:rPr>
          <w:sz w:val="24"/>
          <w:szCs w:val="24"/>
        </w:rPr>
      </w:pPr>
    </w:p>
    <w:p w14:paraId="70334F06" w14:textId="7B6B9CAD" w:rsidR="006065E2" w:rsidRDefault="006065E2" w:rsidP="006065E2">
      <w:pPr>
        <w:tabs>
          <w:tab w:val="left" w:pos="5970"/>
        </w:tabs>
        <w:rPr>
          <w:sz w:val="24"/>
          <w:szCs w:val="24"/>
        </w:rPr>
      </w:pPr>
    </w:p>
    <w:p w14:paraId="6A6690A8" w14:textId="7BC867F3" w:rsidR="006065E2" w:rsidRDefault="006065E2" w:rsidP="006065E2">
      <w:pPr>
        <w:tabs>
          <w:tab w:val="left" w:pos="5970"/>
        </w:tabs>
        <w:rPr>
          <w:sz w:val="24"/>
          <w:szCs w:val="24"/>
        </w:rPr>
      </w:pPr>
    </w:p>
    <w:p w14:paraId="5248DD32" w14:textId="505AB42F" w:rsidR="006065E2" w:rsidRDefault="006065E2" w:rsidP="006065E2">
      <w:pPr>
        <w:tabs>
          <w:tab w:val="left" w:pos="5970"/>
        </w:tabs>
        <w:rPr>
          <w:sz w:val="24"/>
          <w:szCs w:val="24"/>
        </w:rPr>
      </w:pPr>
    </w:p>
    <w:p w14:paraId="42BF53EE" w14:textId="410397AB" w:rsidR="006065E2" w:rsidRDefault="006065E2" w:rsidP="006065E2">
      <w:pPr>
        <w:tabs>
          <w:tab w:val="left" w:pos="5970"/>
        </w:tabs>
        <w:rPr>
          <w:sz w:val="24"/>
          <w:szCs w:val="24"/>
        </w:rPr>
      </w:pPr>
    </w:p>
    <w:p w14:paraId="41DE5C87" w14:textId="0A9085FB" w:rsidR="006065E2" w:rsidRDefault="006065E2" w:rsidP="006065E2">
      <w:pPr>
        <w:tabs>
          <w:tab w:val="left" w:pos="5970"/>
        </w:tabs>
        <w:rPr>
          <w:sz w:val="24"/>
          <w:szCs w:val="24"/>
        </w:rPr>
      </w:pPr>
    </w:p>
    <w:p w14:paraId="6570A6FA" w14:textId="2DC2B8E3" w:rsidR="006065E2" w:rsidRDefault="006065E2" w:rsidP="006065E2">
      <w:pPr>
        <w:tabs>
          <w:tab w:val="left" w:pos="5970"/>
        </w:tabs>
        <w:rPr>
          <w:sz w:val="24"/>
          <w:szCs w:val="24"/>
        </w:rPr>
      </w:pPr>
    </w:p>
    <w:p w14:paraId="223B9DCE" w14:textId="6421AA4C" w:rsidR="006065E2" w:rsidRDefault="006065E2" w:rsidP="006065E2">
      <w:pPr>
        <w:tabs>
          <w:tab w:val="left" w:pos="5970"/>
        </w:tabs>
        <w:rPr>
          <w:sz w:val="24"/>
          <w:szCs w:val="24"/>
        </w:rPr>
      </w:pPr>
    </w:p>
    <w:p w14:paraId="7A8F03DE" w14:textId="5B9448D1" w:rsidR="006065E2" w:rsidRDefault="006065E2" w:rsidP="006065E2">
      <w:pPr>
        <w:tabs>
          <w:tab w:val="left" w:pos="5970"/>
        </w:tabs>
        <w:rPr>
          <w:sz w:val="24"/>
          <w:szCs w:val="24"/>
        </w:rPr>
      </w:pPr>
    </w:p>
    <w:p w14:paraId="62BA6CCA" w14:textId="24EC6CAF" w:rsidR="006065E2" w:rsidRDefault="006065E2" w:rsidP="006065E2">
      <w:pPr>
        <w:tabs>
          <w:tab w:val="left" w:pos="5970"/>
        </w:tabs>
        <w:rPr>
          <w:sz w:val="24"/>
          <w:szCs w:val="24"/>
        </w:rPr>
      </w:pPr>
    </w:p>
    <w:p w14:paraId="1D122D40" w14:textId="5D5EA227" w:rsidR="006065E2" w:rsidRDefault="006065E2" w:rsidP="006065E2">
      <w:pPr>
        <w:tabs>
          <w:tab w:val="left" w:pos="5970"/>
        </w:tabs>
        <w:rPr>
          <w:sz w:val="24"/>
          <w:szCs w:val="24"/>
        </w:rPr>
      </w:pPr>
    </w:p>
    <w:p w14:paraId="127F8AF6" w14:textId="059EEBFE" w:rsidR="006065E2" w:rsidRDefault="006065E2" w:rsidP="006065E2">
      <w:pPr>
        <w:tabs>
          <w:tab w:val="left" w:pos="5970"/>
        </w:tabs>
        <w:rPr>
          <w:sz w:val="24"/>
          <w:szCs w:val="24"/>
        </w:rPr>
      </w:pPr>
    </w:p>
    <w:p w14:paraId="7DFB29F9" w14:textId="21041AFA" w:rsidR="006065E2" w:rsidRDefault="006065E2" w:rsidP="006065E2">
      <w:pPr>
        <w:tabs>
          <w:tab w:val="left" w:pos="5970"/>
        </w:tabs>
        <w:rPr>
          <w:sz w:val="24"/>
          <w:szCs w:val="24"/>
        </w:rPr>
      </w:pPr>
    </w:p>
    <w:p w14:paraId="603EA350" w14:textId="5C28DB63" w:rsidR="006065E2" w:rsidRDefault="006065E2" w:rsidP="006065E2">
      <w:pPr>
        <w:tabs>
          <w:tab w:val="left" w:pos="5970"/>
        </w:tabs>
        <w:rPr>
          <w:sz w:val="24"/>
          <w:szCs w:val="24"/>
        </w:rPr>
      </w:pPr>
    </w:p>
    <w:p w14:paraId="127DA610" w14:textId="7958730C" w:rsidR="006065E2" w:rsidRDefault="006065E2" w:rsidP="006065E2">
      <w:pPr>
        <w:tabs>
          <w:tab w:val="left" w:pos="5970"/>
        </w:tabs>
        <w:rPr>
          <w:sz w:val="24"/>
          <w:szCs w:val="24"/>
        </w:rPr>
      </w:pPr>
    </w:p>
    <w:p w14:paraId="51429F40" w14:textId="43580757" w:rsidR="006065E2" w:rsidRDefault="006065E2" w:rsidP="006065E2">
      <w:pPr>
        <w:tabs>
          <w:tab w:val="left" w:pos="5970"/>
        </w:tabs>
        <w:rPr>
          <w:sz w:val="24"/>
          <w:szCs w:val="24"/>
        </w:rPr>
      </w:pPr>
    </w:p>
    <w:p w14:paraId="65671FC0" w14:textId="4039E6EF" w:rsidR="006065E2" w:rsidRDefault="006065E2" w:rsidP="006065E2">
      <w:pPr>
        <w:tabs>
          <w:tab w:val="left" w:pos="5970"/>
        </w:tabs>
        <w:rPr>
          <w:sz w:val="24"/>
          <w:szCs w:val="24"/>
        </w:rPr>
      </w:pPr>
    </w:p>
    <w:p w14:paraId="085D4508" w14:textId="716CC77E" w:rsidR="006065E2" w:rsidRDefault="006065E2" w:rsidP="006065E2">
      <w:pPr>
        <w:tabs>
          <w:tab w:val="left" w:pos="5970"/>
        </w:tabs>
        <w:rPr>
          <w:sz w:val="24"/>
          <w:szCs w:val="24"/>
        </w:rPr>
      </w:pPr>
    </w:p>
    <w:p w14:paraId="75A9E320" w14:textId="3CD01171" w:rsidR="006065E2" w:rsidRPr="006065E2" w:rsidRDefault="006065E2" w:rsidP="006065E2">
      <w:r>
        <w:rPr>
          <w:noProof/>
        </w:rPr>
        <w:lastRenderedPageBreak/>
        <w:drawing>
          <wp:anchor distT="0" distB="0" distL="114300" distR="114300" simplePos="0" relativeHeight="251661824" behindDoc="0" locked="0" layoutInCell="1" allowOverlap="1" wp14:anchorId="7E422ABC" wp14:editId="2BF0C20A">
            <wp:simplePos x="0" y="0"/>
            <wp:positionH relativeFrom="column">
              <wp:posOffset>-260350</wp:posOffset>
            </wp:positionH>
            <wp:positionV relativeFrom="paragraph">
              <wp:posOffset>2456815</wp:posOffset>
            </wp:positionV>
            <wp:extent cx="5765800" cy="324358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800" cy="3243580"/>
                    </a:xfrm>
                    <a:prstGeom prst="rect">
                      <a:avLst/>
                    </a:prstGeom>
                    <a:noFill/>
                    <a:ln>
                      <a:noFill/>
                    </a:ln>
                  </pic:spPr>
                </pic:pic>
              </a:graphicData>
            </a:graphic>
          </wp:anchor>
        </w:drawing>
      </w:r>
    </w:p>
    <w:sectPr w:rsidR="006065E2" w:rsidRPr="006065E2">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E1D0" w14:textId="77777777" w:rsidR="006C0A0D" w:rsidRDefault="006C0A0D">
      <w:r>
        <w:separator/>
      </w:r>
    </w:p>
  </w:endnote>
  <w:endnote w:type="continuationSeparator" w:id="0">
    <w:p w14:paraId="6A2C3557" w14:textId="77777777" w:rsidR="006C0A0D" w:rsidRDefault="006C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37B2" w14:textId="77777777" w:rsidR="006C0A0D" w:rsidRDefault="006C0A0D">
      <w:r>
        <w:separator/>
      </w:r>
    </w:p>
  </w:footnote>
  <w:footnote w:type="continuationSeparator" w:id="0">
    <w:p w14:paraId="3364DF45" w14:textId="77777777" w:rsidR="006C0A0D" w:rsidRDefault="006C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1145972976">
    <w:abstractNumId w:val="6"/>
  </w:num>
  <w:num w:numId="2" w16cid:durableId="1905484796">
    <w:abstractNumId w:val="8"/>
  </w:num>
  <w:num w:numId="3" w16cid:durableId="1003244956">
    <w:abstractNumId w:val="2"/>
  </w:num>
  <w:num w:numId="4" w16cid:durableId="97532686">
    <w:abstractNumId w:val="5"/>
  </w:num>
  <w:num w:numId="5" w16cid:durableId="1659452805">
    <w:abstractNumId w:val="3"/>
  </w:num>
  <w:num w:numId="6" w16cid:durableId="76442670">
    <w:abstractNumId w:val="7"/>
  </w:num>
  <w:num w:numId="7" w16cid:durableId="1849908839">
    <w:abstractNumId w:val="0"/>
  </w:num>
  <w:num w:numId="8" w16cid:durableId="171652781">
    <w:abstractNumId w:val="1"/>
  </w:num>
  <w:num w:numId="9" w16cid:durableId="161405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72624"/>
    <w:rsid w:val="000826CD"/>
    <w:rsid w:val="00150850"/>
    <w:rsid w:val="00154031"/>
    <w:rsid w:val="00155E91"/>
    <w:rsid w:val="00185272"/>
    <w:rsid w:val="00186E32"/>
    <w:rsid w:val="001B1C43"/>
    <w:rsid w:val="001C48F7"/>
    <w:rsid w:val="001D27B3"/>
    <w:rsid w:val="001D4AFD"/>
    <w:rsid w:val="001D5A10"/>
    <w:rsid w:val="001E2205"/>
    <w:rsid w:val="001F3BC0"/>
    <w:rsid w:val="0023158B"/>
    <w:rsid w:val="00245CF7"/>
    <w:rsid w:val="00250325"/>
    <w:rsid w:val="00291819"/>
    <w:rsid w:val="00295F12"/>
    <w:rsid w:val="002A4D90"/>
    <w:rsid w:val="002C75F3"/>
    <w:rsid w:val="002D1953"/>
    <w:rsid w:val="002F37C4"/>
    <w:rsid w:val="003242D7"/>
    <w:rsid w:val="00333D33"/>
    <w:rsid w:val="00363C89"/>
    <w:rsid w:val="003F2BF1"/>
    <w:rsid w:val="004937C4"/>
    <w:rsid w:val="004A3DA4"/>
    <w:rsid w:val="004B5076"/>
    <w:rsid w:val="004D4C6D"/>
    <w:rsid w:val="00505388"/>
    <w:rsid w:val="005517D8"/>
    <w:rsid w:val="00583359"/>
    <w:rsid w:val="005C17CA"/>
    <w:rsid w:val="005F1051"/>
    <w:rsid w:val="006065E2"/>
    <w:rsid w:val="00616208"/>
    <w:rsid w:val="00630B31"/>
    <w:rsid w:val="00652C0A"/>
    <w:rsid w:val="006C0A0D"/>
    <w:rsid w:val="006C38CF"/>
    <w:rsid w:val="00703398"/>
    <w:rsid w:val="00711D26"/>
    <w:rsid w:val="00760AEF"/>
    <w:rsid w:val="00761D39"/>
    <w:rsid w:val="00783BBD"/>
    <w:rsid w:val="00796FC2"/>
    <w:rsid w:val="007F54B6"/>
    <w:rsid w:val="00833598"/>
    <w:rsid w:val="00840094"/>
    <w:rsid w:val="008427B4"/>
    <w:rsid w:val="00856D89"/>
    <w:rsid w:val="00881C18"/>
    <w:rsid w:val="00883089"/>
    <w:rsid w:val="008831AF"/>
    <w:rsid w:val="008D04A0"/>
    <w:rsid w:val="008F0912"/>
    <w:rsid w:val="009576C6"/>
    <w:rsid w:val="00973D0D"/>
    <w:rsid w:val="00983BE8"/>
    <w:rsid w:val="009955B0"/>
    <w:rsid w:val="009A7FB4"/>
    <w:rsid w:val="009B237A"/>
    <w:rsid w:val="009B6B99"/>
    <w:rsid w:val="009E254D"/>
    <w:rsid w:val="009F39F6"/>
    <w:rsid w:val="00A07F9A"/>
    <w:rsid w:val="00A1097D"/>
    <w:rsid w:val="00A1299C"/>
    <w:rsid w:val="00A22601"/>
    <w:rsid w:val="00A443BC"/>
    <w:rsid w:val="00A51CE5"/>
    <w:rsid w:val="00A61C2F"/>
    <w:rsid w:val="00A75F07"/>
    <w:rsid w:val="00A81010"/>
    <w:rsid w:val="00A8109E"/>
    <w:rsid w:val="00AE14BB"/>
    <w:rsid w:val="00B34171"/>
    <w:rsid w:val="00B65470"/>
    <w:rsid w:val="00BA7509"/>
    <w:rsid w:val="00BB2BEF"/>
    <w:rsid w:val="00BB3B6B"/>
    <w:rsid w:val="00BC582F"/>
    <w:rsid w:val="00BE6B81"/>
    <w:rsid w:val="00BF0171"/>
    <w:rsid w:val="00BF5485"/>
    <w:rsid w:val="00C075C7"/>
    <w:rsid w:val="00C171D4"/>
    <w:rsid w:val="00C351AC"/>
    <w:rsid w:val="00CD6FBE"/>
    <w:rsid w:val="00D10AB2"/>
    <w:rsid w:val="00D16ADF"/>
    <w:rsid w:val="00D54A52"/>
    <w:rsid w:val="00D934BF"/>
    <w:rsid w:val="00DB7CA8"/>
    <w:rsid w:val="00DE1A8C"/>
    <w:rsid w:val="00E2664B"/>
    <w:rsid w:val="00E3215D"/>
    <w:rsid w:val="00E75C17"/>
    <w:rsid w:val="00E95026"/>
    <w:rsid w:val="00E97377"/>
    <w:rsid w:val="00F04967"/>
    <w:rsid w:val="00F25DF4"/>
    <w:rsid w:val="00F3052D"/>
    <w:rsid w:val="00F47C32"/>
    <w:rsid w:val="00F752E6"/>
    <w:rsid w:val="00FA4E7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463C1BB-B2D4-4BC4-8391-B2175BE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3119</Words>
  <Characters>171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Lilian Mercedes Villar Lequernaque</cp:lastModifiedBy>
  <cp:revision>13</cp:revision>
  <dcterms:created xsi:type="dcterms:W3CDTF">2022-07-02T03:17:00Z</dcterms:created>
  <dcterms:modified xsi:type="dcterms:W3CDTF">2022-07-18T23:11:00Z</dcterms:modified>
</cp:coreProperties>
</file>